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1CA2EE03"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commentRangeStart w:id="5"/>
      <w:r>
        <w:t>Artikel</w:t>
      </w:r>
      <w:commentRangeEnd w:id="5"/>
      <w:r w:rsidR="00947725">
        <w:rPr>
          <w:rStyle w:val="Verwijzingopmerking"/>
          <w:rFonts w:eastAsiaTheme="minorHAnsi" w:cstheme="minorBidi"/>
          <w:i w:val="0"/>
          <w:iCs w:val="0"/>
        </w:rPr>
        <w:commentReference w:id="5"/>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6"/>
      <w:commentRangeStart w:id="7"/>
      <w:r>
        <w:t>Artikel</w:t>
      </w:r>
      <w:commentRangeEnd w:id="6"/>
      <w:commentRangeEnd w:id="7"/>
      <w:r w:rsidR="00947725">
        <w:rPr>
          <w:rStyle w:val="Verwijzingopmerking"/>
          <w:rFonts w:eastAsiaTheme="minorHAnsi" w:cstheme="minorBidi"/>
          <w:i w:val="0"/>
          <w:iCs w:val="0"/>
        </w:rPr>
        <w:commentReference w:id="6"/>
      </w:r>
      <w:r w:rsidR="00947725">
        <w:rPr>
          <w:rStyle w:val="Verwijzingopmerking"/>
          <w:rFonts w:eastAsiaTheme="minorHAnsi" w:cstheme="minorBidi"/>
          <w:i w:val="0"/>
          <w:iCs w:val="0"/>
        </w:rPr>
        <w:commentReference w:id="7"/>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r>
        <w:t>Artikel 4.2</w:t>
      </w:r>
      <w:r>
        <w:tab/>
        <w:t>Doelen (grondslag: art. 4.2 Geconsolideerde VNG-staalkaart)</w:t>
      </w:r>
    </w:p>
    <w:p w14:paraId="32C94941" w14:textId="4D47FBA5" w:rsidR="00EB17EC" w:rsidRDefault="003B2E2B" w:rsidP="003B2E2B">
      <w:pPr>
        <w:pStyle w:val="Lidmetnummering"/>
      </w:pPr>
      <w:commentRangeStart w:id="8"/>
      <w:commentRangeStart w:id="9"/>
      <w:r>
        <w:t>1</w:t>
      </w:r>
      <w:commentRangeEnd w:id="8"/>
      <w:commentRangeEnd w:id="9"/>
      <w:r w:rsidR="00947725">
        <w:rPr>
          <w:rStyle w:val="Verwijzingopmerking"/>
        </w:rPr>
        <w:commentReference w:id="8"/>
      </w:r>
      <w:r w:rsidR="00947725">
        <w:rPr>
          <w:rStyle w:val="Verwijzingopmerking"/>
        </w:rPr>
        <w:commentReference w:id="9"/>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0"/>
      <w:commentRangeStart w:id="11"/>
      <w:r>
        <w:t>2</w:t>
      </w:r>
      <w:commentRangeEnd w:id="10"/>
      <w:commentRangeEnd w:id="11"/>
      <w:r w:rsidR="00947725">
        <w:rPr>
          <w:rStyle w:val="Verwijzingopmerking"/>
        </w:rPr>
        <w:commentReference w:id="10"/>
      </w:r>
      <w:r w:rsidR="00947725">
        <w:rPr>
          <w:rStyle w:val="Verwijzingopmerking"/>
        </w:rPr>
        <w:commentReference w:id="11"/>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2"/>
      <w:commentRangeStart w:id="13"/>
      <w:r>
        <w:t>Artikel</w:t>
      </w:r>
      <w:commentRangeEnd w:id="12"/>
      <w:commentRangeEnd w:id="13"/>
      <w:r w:rsidR="00947725">
        <w:rPr>
          <w:rStyle w:val="Verwijzingopmerking"/>
          <w:rFonts w:eastAsiaTheme="minorHAnsi" w:cstheme="minorBidi"/>
          <w:i w:val="0"/>
          <w:iCs w:val="0"/>
        </w:rPr>
        <w:commentReference w:id="12"/>
      </w:r>
      <w:r w:rsidR="00947725">
        <w:rPr>
          <w:rStyle w:val="Verwijzingopmerking"/>
          <w:rFonts w:eastAsiaTheme="minorHAnsi" w:cstheme="minorBidi"/>
          <w:i w:val="0"/>
          <w:iCs w:val="0"/>
        </w:rPr>
        <w:commentReference w:id="13"/>
      </w:r>
      <w:r>
        <w:t xml:space="preserve"> 4.3</w:t>
      </w:r>
      <w:r>
        <w:tab/>
        <w:t>Hoofdgebouw bouwen (grondslag: art. 4.3 Geconsolideerde VNG-staalkaart)</w:t>
      </w:r>
    </w:p>
    <w:p w14:paraId="4B8B35E2" w14:textId="58E2D19E" w:rsidR="00EB17EC" w:rsidRDefault="00795B5B" w:rsidP="00795B5B">
      <w:r>
        <w:t>Met het oog op de doelen, bedoeld in artikel 4.2, wordt bij het bouwen van hoofdgebouwen binnen het Woongebied-Transformatie voldaan aan:</w:t>
      </w:r>
    </w:p>
    <w:p w14:paraId="60035517" w14:textId="005A0622" w:rsidR="00EB17EC" w:rsidRDefault="00EB17EC" w:rsidP="00EB17EC">
      <w:pPr>
        <w:pStyle w:val="Opsommingmetnummering"/>
      </w:pPr>
      <w:r>
        <w:t>a.</w:t>
      </w:r>
      <w:r>
        <w:tab/>
      </w:r>
      <w:r w:rsidR="00795B5B">
        <w:t>Paragraaf 5.2.1 Hoofdgebouw bouwen - algemeen;</w:t>
      </w:r>
    </w:p>
    <w:p w14:paraId="53B09B21" w14:textId="77777777" w:rsidR="00F8094C" w:rsidRDefault="00EB17EC" w:rsidP="00EB17EC">
      <w:pPr>
        <w:pStyle w:val="Opsommingmetnummering"/>
      </w:pPr>
      <w:r>
        <w:t>b.</w:t>
      </w:r>
      <w:r>
        <w:tab/>
      </w:r>
      <w:r w:rsidR="00795B5B">
        <w:t>Paragraaf 5.2.2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4"/>
      <w:commentRangeStart w:id="15"/>
      <w:r>
        <w:t>Artikel</w:t>
      </w:r>
      <w:commentRangeEnd w:id="14"/>
      <w:commentRangeEnd w:id="15"/>
      <w:r w:rsidR="00947725">
        <w:rPr>
          <w:rStyle w:val="Verwijzingopmerking"/>
          <w:rFonts w:eastAsiaTheme="minorHAnsi" w:cstheme="minorBidi"/>
          <w:i w:val="0"/>
          <w:iCs w:val="0"/>
        </w:rPr>
        <w:commentReference w:id="14"/>
      </w:r>
      <w:r w:rsidR="00947725">
        <w:rPr>
          <w:rStyle w:val="Verwijzingopmerking"/>
          <w:rFonts w:eastAsiaTheme="minorHAnsi" w:cstheme="minorBidi"/>
          <w:i w:val="0"/>
          <w:iCs w:val="0"/>
        </w:rPr>
        <w:commentReference w:id="15"/>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commentRangeStart w:id="16"/>
      <w:commentRangeStart w:id="17"/>
      <w:commentRangeStart w:id="18"/>
      <w:r>
        <w:t>Artikel</w:t>
      </w:r>
      <w:commentRangeEnd w:id="16"/>
      <w:commentRangeEnd w:id="17"/>
      <w:commentRangeEnd w:id="18"/>
      <w:r w:rsidR="00246438">
        <w:rPr>
          <w:rStyle w:val="Verwijzingopmerking"/>
          <w:rFonts w:eastAsiaTheme="minorHAnsi" w:cstheme="minorBidi"/>
          <w:i w:val="0"/>
          <w:iCs w:val="0"/>
        </w:rPr>
        <w:commentReference w:id="16"/>
      </w:r>
      <w:r w:rsidR="000B4C4E">
        <w:rPr>
          <w:rStyle w:val="Verwijzingopmerking"/>
          <w:rFonts w:eastAsiaTheme="minorHAnsi" w:cstheme="minorBidi"/>
          <w:i w:val="0"/>
          <w:iCs w:val="0"/>
        </w:rPr>
        <w:commentReference w:id="17"/>
      </w:r>
      <w:r w:rsidR="000B4C4E">
        <w:rPr>
          <w:rStyle w:val="Verwijzingopmerking"/>
          <w:rFonts w:eastAsiaTheme="minorHAnsi" w:cstheme="minorBidi"/>
          <w:i w:val="0"/>
          <w:iCs w:val="0"/>
        </w:rPr>
        <w:commentReference w:id="18"/>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19"/>
      <w:commentRangeStart w:id="20"/>
      <w:r>
        <w:t>Artikel</w:t>
      </w:r>
      <w:commentRangeEnd w:id="19"/>
      <w:commentRangeEnd w:id="20"/>
      <w:r w:rsidR="000B4C4E">
        <w:rPr>
          <w:rStyle w:val="Verwijzingopmerking"/>
          <w:rFonts w:eastAsiaTheme="minorHAnsi" w:cstheme="minorBidi"/>
          <w:i w:val="0"/>
          <w:iCs w:val="0"/>
        </w:rPr>
        <w:commentReference w:id="19"/>
      </w:r>
      <w:r w:rsidR="000B4C4E">
        <w:rPr>
          <w:rStyle w:val="Verwijzingopmerking"/>
          <w:rFonts w:eastAsiaTheme="minorHAnsi" w:cstheme="minorBidi"/>
          <w:i w:val="0"/>
          <w:iCs w:val="0"/>
        </w:rPr>
        <w:commentReference w:id="20"/>
      </w:r>
      <w:r>
        <w:t xml:space="preserve"> 4.6</w:t>
      </w:r>
      <w:r>
        <w:tab/>
        <w:t>Woonruimte toevoegen (grondslag: art. 4.15 Geconsolideerde VNG-staalkaart)</w:t>
      </w:r>
    </w:p>
    <w:p w14:paraId="51ACFEB0" w14:textId="77777777" w:rsidR="00F8094C" w:rsidRDefault="00795B5B" w:rsidP="00795B5B">
      <w:r>
        <w:t>Met het oog op de doelen, bedoeld in artikel 4.5, wordt bij het toevoegen van woonruimte binnen Woongebied-Transformatie voldaan aan de regels in paragraaf 5.2.2 Woonruimte toevoegen.</w:t>
      </w:r>
    </w:p>
    <w:p w14:paraId="07593A25" w14:textId="0CAF4E0B" w:rsidR="00F8094C" w:rsidRDefault="00F8094C" w:rsidP="00407010">
      <w:pPr>
        <w:pStyle w:val="Kop6"/>
      </w:pPr>
      <w:commentRangeStart w:id="21"/>
      <w:commentRangeStart w:id="22"/>
      <w:r>
        <w:t>Artikel</w:t>
      </w:r>
      <w:commentRangeEnd w:id="21"/>
      <w:commentRangeEnd w:id="22"/>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7</w:t>
      </w:r>
      <w:r>
        <w:tab/>
        <w:t>Woonruimte gebruiken (grondslag: art. 4.17 Geconsolideerde VNG-staalkaart)</w:t>
      </w:r>
    </w:p>
    <w:p w14:paraId="77D60D48" w14:textId="77777777" w:rsidR="00F8094C" w:rsidRDefault="00795B5B" w:rsidP="00795B5B">
      <w:r>
        <w:t>Met het oog op de doelen, bedoeld in artikel 4.5, wordt bij het gebruiken van woonruimte voldaan aan paragraaf 5.2.3 Woonruimte gebruiken.</w:t>
      </w:r>
    </w:p>
    <w:p w14:paraId="0D010083" w14:textId="7066CF6C" w:rsidR="00795B5B" w:rsidRDefault="00795B5B" w:rsidP="00376E70">
      <w:pPr>
        <w:pStyle w:val="Kop6"/>
      </w:pPr>
      <w:commentRangeStart w:id="23"/>
      <w:commentRangeStart w:id="24"/>
      <w:r>
        <w:lastRenderedPageBreak/>
        <w:t>Artik</w:t>
      </w:r>
      <w:r w:rsidR="00376E70">
        <w:t>e</w:t>
      </w:r>
      <w:r>
        <w:t>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8</w:t>
      </w:r>
      <w:r w:rsidR="00376E70">
        <w:tab/>
      </w:r>
      <w:r>
        <w:t>Beroep of bedrijf aan huis uitoefenen (grondslag: art. 4.18 Geconsolideerde VNG-staalkaart)</w:t>
      </w:r>
    </w:p>
    <w:p w14:paraId="4AFCB2BA" w14:textId="77777777" w:rsidR="00F8094C" w:rsidRDefault="00795B5B" w:rsidP="00795B5B">
      <w:r>
        <w:t>Met het oog op de doelen, bedoeld in artikel 4.5, wordt bij het uitoefenen van een beroep of bedrijf aan huis voldaan aan paragraaf 5.2.4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commentRangeStart w:id="27"/>
      <w:commentRangeStart w:id="28"/>
      <w:r>
        <w:t>Artike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11</w:t>
      </w:r>
      <w:r>
        <w:tab/>
        <w:t>Activiteiten in gebieden met een archeologische verwachting (grondslag: art. 4.34 Geconsolideerde VNG-staalkaart)</w:t>
      </w:r>
    </w:p>
    <w:p w14:paraId="6D074756" w14:textId="30D7E471" w:rsidR="003B2E2B" w:rsidRDefault="00795B5B" w:rsidP="00795B5B">
      <w:r>
        <w:t xml:space="preserve">Met het oog op het doel, bedoeld in artikel 4.10, wordt bij het verrichten van activiteiten in </w:t>
      </w:r>
      <w:r w:rsidRPr="00642176">
        <w:rPr>
          <w:rStyle w:val="Noemer"/>
        </w:rPr>
        <w:t>Gebieden met een archeologische verwachtingswaarde</w:t>
      </w:r>
      <w:r>
        <w:t xml:space="preserve"> voldaan aan paragraaf 5.2.5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commentRangeStart w:id="31"/>
      <w:r>
        <w:t>Artikel</w:t>
      </w:r>
      <w:commentRangeEnd w:id="31"/>
      <w:r w:rsidR="00A7298B">
        <w:rPr>
          <w:rStyle w:val="Verwijzingopmerking"/>
          <w:rFonts w:eastAsiaTheme="minorHAnsi" w:cstheme="minorBidi"/>
          <w:i w:val="0"/>
          <w:iCs w:val="0"/>
        </w:rPr>
        <w:commentReference w:id="31"/>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2"/>
      <w:commentRangeStart w:id="33"/>
      <w:r>
        <w:t>Artikel</w:t>
      </w:r>
      <w:commentRangeEnd w:id="32"/>
      <w:commentRangeEnd w:id="33"/>
      <w:r w:rsidR="00C912F1">
        <w:rPr>
          <w:rStyle w:val="Verwijzingopmerking"/>
          <w:rFonts w:eastAsiaTheme="minorHAnsi" w:cstheme="minorBidi"/>
          <w:i w:val="0"/>
          <w:iCs w:val="0"/>
        </w:rPr>
        <w:commentReference w:id="32"/>
      </w:r>
      <w:r w:rsidR="00A7298B">
        <w:rPr>
          <w:rStyle w:val="Verwijzingopmerking"/>
          <w:rFonts w:eastAsiaTheme="minorHAnsi" w:cstheme="minorBidi"/>
          <w:i w:val="0"/>
          <w:iCs w:val="0"/>
        </w:rPr>
        <w:commentReference w:id="33"/>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34"/>
      <w:commentRangeStart w:id="35"/>
      <w:r>
        <w:t>A</w:t>
      </w:r>
      <w:r w:rsidR="00795B5B">
        <w:t>rtikel</w:t>
      </w:r>
      <w:commentRangeEnd w:id="34"/>
      <w:r w:rsidR="00A7298B">
        <w:rPr>
          <w:rStyle w:val="Verwijzingopmerking"/>
          <w:rFonts w:eastAsiaTheme="minorHAnsi" w:cstheme="minorBidi"/>
          <w:i w:val="0"/>
          <w:iCs w:val="0"/>
        </w:rPr>
        <w:commentReference w:id="34"/>
      </w:r>
      <w:r w:rsidR="00795B5B">
        <w:t xml:space="preserve"> 4.14</w:t>
      </w:r>
      <w:r w:rsidR="00795B5B">
        <w:tab/>
      </w:r>
      <w:commentRangeEnd w:id="35"/>
      <w:r w:rsidR="00817884">
        <w:rPr>
          <w:rStyle w:val="Verwijzingopmerking"/>
          <w:rFonts w:eastAsiaTheme="minorHAnsi" w:cstheme="minorBidi"/>
          <w:i w:val="0"/>
          <w:iCs w:val="0"/>
        </w:rPr>
        <w:commentReference w:id="35"/>
      </w:r>
      <w:r w:rsidR="00795B5B">
        <w:t>Doelen en waarden (grondslag: art. 4.62 Geconsolideerde VNG-staalkaart)</w:t>
      </w:r>
    </w:p>
    <w:p w14:paraId="7D5FE9FE" w14:textId="77777777" w:rsidR="00EB17EC" w:rsidRDefault="00795B5B" w:rsidP="00795B5B">
      <w:r>
        <w:t>Binnen het Woongebied-Transformatie gelden de volgende doelen als bedoeld in artikel 2.1:</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r>
        <w:t>Artikel 4.15</w:t>
      </w:r>
      <w:r>
        <w:tab/>
        <w:t>Regels voor activiteiten met gebruiksruimte (grondslag: art. 4.53 Geconsolideerde VNG-staalkaart)</w:t>
      </w:r>
    </w:p>
    <w:p w14:paraId="0F76E26F" w14:textId="77777777" w:rsidR="00EB17EC" w:rsidRDefault="003B2E2B" w:rsidP="003B2E2B">
      <w:pPr>
        <w:pStyle w:val="Lidmetnummering"/>
      </w:pPr>
      <w:commentRangeStart w:id="36"/>
      <w:commentRangeStart w:id="37"/>
      <w:r>
        <w:t>1</w:t>
      </w:r>
      <w:commentRangeEnd w:id="36"/>
      <w:commentRangeEnd w:id="37"/>
      <w:r w:rsidR="00A7298B">
        <w:rPr>
          <w:rStyle w:val="Verwijzingopmerking"/>
        </w:rPr>
        <w:commentReference w:id="36"/>
      </w:r>
      <w:r w:rsidR="00A7298B">
        <w:rPr>
          <w:rStyle w:val="Verwijzingopmerking"/>
        </w:rPr>
        <w:commentReference w:id="37"/>
      </w:r>
      <w:r>
        <w:t>.</w:t>
      </w:r>
      <w:r>
        <w:tab/>
      </w:r>
      <w:commentRangeStart w:id="38"/>
      <w:r w:rsidR="00795B5B">
        <w:t>Met</w:t>
      </w:r>
      <w:commentRangeEnd w:id="38"/>
      <w:r w:rsidR="00246438">
        <w:rPr>
          <w:rStyle w:val="Verwijzingopmerking"/>
        </w:rPr>
        <w:commentReference w:id="38"/>
      </w:r>
      <w:r w:rsidR="00795B5B">
        <w:t xml:space="preserve"> het oog op een evenwichtige toedeling van functies aan locaties worden binnen het Woongebied-Transformatie, voor zover het gaat om activiteiten met gebruiksruimte als bedoeld in artikel 4.12,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39"/>
      <w:commentRangeStart w:id="40"/>
      <w:r>
        <w:t>2</w:t>
      </w:r>
      <w:commentRangeEnd w:id="39"/>
      <w:commentRangeEnd w:id="40"/>
      <w:r w:rsidR="00A7298B">
        <w:rPr>
          <w:rStyle w:val="Verwijzingopmerking"/>
        </w:rPr>
        <w:commentReference w:id="39"/>
      </w:r>
      <w:r w:rsidR="00A7298B">
        <w:rPr>
          <w:rStyle w:val="Verwijzingopmerking"/>
        </w:rPr>
        <w:commentReference w:id="40"/>
      </w:r>
      <w:r>
        <w:t>.</w:t>
      </w:r>
      <w:r>
        <w:tab/>
      </w:r>
      <w:r w:rsidR="00795B5B">
        <w:t>Bij het wonen, zoals bedoeld in het eerste lid onder a, wordt voldaan aan:</w:t>
      </w:r>
    </w:p>
    <w:p w14:paraId="0F5FB42C" w14:textId="705F71ED" w:rsidR="00EB17EC" w:rsidRDefault="00EB17EC" w:rsidP="00EB17EC">
      <w:pPr>
        <w:pStyle w:val="Opsommingmetnummering"/>
      </w:pPr>
      <w:r>
        <w:t>a.</w:t>
      </w:r>
      <w:r>
        <w:tab/>
      </w:r>
      <w:r w:rsidR="00795B5B">
        <w:t>paragraaf 5.3.1 Geluidgevoelig gebouw toevoegen binnen geluidaandachtsgebied – Categorie I;</w:t>
      </w:r>
    </w:p>
    <w:p w14:paraId="2DEF29A9" w14:textId="18A273A2" w:rsidR="00EB17EC" w:rsidRDefault="00EB17EC" w:rsidP="00EB17EC">
      <w:pPr>
        <w:pStyle w:val="Opsommingmetnummering"/>
      </w:pPr>
      <w:r>
        <w:t>b.</w:t>
      </w:r>
      <w:r>
        <w:tab/>
      </w:r>
      <w:r w:rsidR="00795B5B">
        <w:t>paragraaf 5.3.4 Gebouw met parkeerbehoefte toevoegen - Algemeen;</w:t>
      </w:r>
    </w:p>
    <w:p w14:paraId="580A60D8" w14:textId="2B3ABBEF" w:rsidR="003B2E2B" w:rsidRDefault="00EB17EC" w:rsidP="00EB17EC">
      <w:pPr>
        <w:pStyle w:val="Opsommingmetnummering"/>
      </w:pPr>
      <w:r>
        <w:t>c.</w:t>
      </w:r>
      <w:r>
        <w:tab/>
      </w:r>
      <w:r w:rsidR="00795B5B">
        <w:t>paragraaf 5.3.5 Gebouw met parkeerbehoefte toevoegen – categorie I.</w:t>
      </w:r>
    </w:p>
    <w:p w14:paraId="1ADECDA7" w14:textId="77777777" w:rsidR="00EB17EC" w:rsidRDefault="003B2E2B" w:rsidP="003B2E2B">
      <w:pPr>
        <w:pStyle w:val="Lidmetnummering"/>
      </w:pPr>
      <w:commentRangeStart w:id="41"/>
      <w:commentRangeStart w:id="42"/>
      <w:r>
        <w:t>3</w:t>
      </w:r>
      <w:commentRangeEnd w:id="41"/>
      <w:commentRangeEnd w:id="42"/>
      <w:r w:rsidR="00A7298B">
        <w:rPr>
          <w:rStyle w:val="Verwijzingopmerking"/>
        </w:rPr>
        <w:commentReference w:id="41"/>
      </w:r>
      <w:r w:rsidR="00A7298B">
        <w:rPr>
          <w:rStyle w:val="Verwijzingopmerking"/>
        </w:rPr>
        <w:commentReference w:id="42"/>
      </w:r>
      <w:r>
        <w:t>.</w:t>
      </w:r>
      <w:r>
        <w:tab/>
      </w:r>
      <w:r w:rsidR="00795B5B">
        <w:t>bij het verrichten van horeca-activiteiten wordt voldaan aan:</w:t>
      </w:r>
    </w:p>
    <w:p w14:paraId="2DFBCDA1" w14:textId="07488E81" w:rsidR="00EB17EC" w:rsidRDefault="00EB17EC" w:rsidP="00EB17EC">
      <w:pPr>
        <w:pStyle w:val="Opsommingmetnummering"/>
      </w:pPr>
      <w:r>
        <w:t>a.</w:t>
      </w:r>
      <w:r>
        <w:tab/>
      </w:r>
      <w:r w:rsidR="00795B5B">
        <w:t>paragraaf 5.3.2 Geurveroorzakende activiteit verrichten – Algemeen;</w:t>
      </w:r>
    </w:p>
    <w:p w14:paraId="46BABB4E" w14:textId="058F93B4" w:rsidR="00EB17EC" w:rsidRDefault="00EB17EC" w:rsidP="00EB17EC">
      <w:pPr>
        <w:pStyle w:val="Opsommingmetnummering"/>
      </w:pPr>
      <w:r>
        <w:t>b.</w:t>
      </w:r>
      <w:r>
        <w:tab/>
      </w:r>
      <w:r w:rsidR="00795B5B">
        <w:t>paragraaf 5.3.3 Geurveroorzakende activiteit verrichten – categorie II;</w:t>
      </w:r>
    </w:p>
    <w:p w14:paraId="6BA08CBD" w14:textId="702213A4" w:rsidR="00EB17EC" w:rsidRDefault="00EB17EC" w:rsidP="00EB17EC">
      <w:pPr>
        <w:pStyle w:val="Opsommingmetnummering"/>
      </w:pPr>
      <w:r>
        <w:t>c.</w:t>
      </w:r>
      <w:r>
        <w:tab/>
      </w:r>
      <w:r w:rsidR="00795B5B">
        <w:t>paragraaf 5.3.4 Gebouw met parkeerbehoefte toevoegen – Algemeen;</w:t>
      </w:r>
    </w:p>
    <w:p w14:paraId="67365114" w14:textId="66585DB5" w:rsidR="00EB17EC" w:rsidRDefault="00EB17EC" w:rsidP="00EB17EC">
      <w:pPr>
        <w:pStyle w:val="Opsommingmetnummering"/>
      </w:pPr>
      <w:r>
        <w:t>d.</w:t>
      </w:r>
      <w:r>
        <w:tab/>
      </w:r>
      <w:r w:rsidR="00795B5B">
        <w:t>paragraaf 5.3.5 Gebouw met parkeerbehoefte toevoegen – categorie I;</w:t>
      </w:r>
    </w:p>
    <w:p w14:paraId="03E10C41" w14:textId="670FCE94" w:rsidR="00795B5B" w:rsidRDefault="00EB17EC" w:rsidP="00EB17EC">
      <w:pPr>
        <w:pStyle w:val="Opsommingmetnummering"/>
      </w:pPr>
      <w:r>
        <w:t>e.</w:t>
      </w:r>
      <w:r>
        <w:tab/>
      </w:r>
      <w:r w:rsidR="00795B5B">
        <w:t>paragraaf 5.3.6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r>
        <w:t>Afdeling 5.1</w:t>
      </w:r>
      <w:r>
        <w:tab/>
        <w:t>Algemene bepalingen</w:t>
      </w:r>
    </w:p>
    <w:p w14:paraId="5628BD51" w14:textId="79C26778" w:rsidR="00F8094C" w:rsidRDefault="00F8094C" w:rsidP="00407010">
      <w:pPr>
        <w:pStyle w:val="Kop6"/>
      </w:pPr>
      <w:commentRangeStart w:id="43"/>
      <w:r>
        <w:t>Artikel</w:t>
      </w:r>
      <w:commentRangeEnd w:id="43"/>
      <w:r w:rsidR="00A34CEF">
        <w:rPr>
          <w:rStyle w:val="Verwijzingopmerking"/>
          <w:rFonts w:eastAsiaTheme="minorHAnsi" w:cstheme="minorBidi"/>
          <w:i w:val="0"/>
          <w:iCs w:val="0"/>
        </w:rPr>
        <w:commentReference w:id="43"/>
      </w:r>
      <w:r>
        <w:t xml:space="preserve"> 5.1</w:t>
      </w:r>
      <w:r>
        <w:tab/>
        <w:t>Toepassingsbereik (grondslag: art. 5.1 Geconsolideerde VNG-staalkaart)</w:t>
      </w:r>
    </w:p>
    <w:p w14:paraId="0B922FF1" w14:textId="77777777" w:rsidR="00F8094C" w:rsidRDefault="00795B5B" w:rsidP="00795B5B">
      <w:r>
        <w:t>Met uitzondering van afdeling 5.1 is een paragraaf in dit hoofdstuk alleen van toepassing voor zover dat in Hoofdstuk 4 is bepaald.</w:t>
      </w:r>
    </w:p>
    <w:p w14:paraId="32E819EF" w14:textId="09E52254" w:rsidR="00F8094C" w:rsidRDefault="00F8094C" w:rsidP="00407010">
      <w:pPr>
        <w:pStyle w:val="Kop6"/>
      </w:pPr>
      <w:r>
        <w:t>Artikel 5.2</w:t>
      </w:r>
      <w:r>
        <w:tab/>
        <w:t>Maatwerkvoorschriften (grondslag: art. 5.3 Geconsolideerde VNG-staalkaart)</w:t>
      </w:r>
    </w:p>
    <w:p w14:paraId="79C5334A" w14:textId="0D37B720" w:rsidR="003B2E2B" w:rsidRDefault="003B2E2B" w:rsidP="003B2E2B">
      <w:pPr>
        <w:pStyle w:val="Lidmetnummering"/>
      </w:pPr>
      <w:commentRangeStart w:id="44"/>
      <w:r>
        <w:t>1</w:t>
      </w:r>
      <w:commentRangeEnd w:id="44"/>
      <w:r w:rsidR="00A34CEF">
        <w:rPr>
          <w:rStyle w:val="Verwijzingopmerking"/>
        </w:rPr>
        <w:commentReference w:id="44"/>
      </w:r>
      <w:r>
        <w:t>.</w:t>
      </w:r>
      <w:r>
        <w:tab/>
      </w:r>
      <w:r w:rsidR="00795B5B">
        <w:t>Een maatwerkvoorschrift kan worden gesteld, of een vergunningvoorschrift als bedoeld in artikel 4.5 van de Omgevingswet kan aan een omgevingsvergunning als bedoeld in dit hoofdstuk worden verbonden, over de regels over activiteiten in dit hoofdstuk, tenzij anders is bepaald.</w:t>
      </w:r>
    </w:p>
    <w:p w14:paraId="4E40E8F2" w14:textId="540D9A95" w:rsidR="003B2E2B" w:rsidRDefault="003B2E2B" w:rsidP="003B2E2B">
      <w:pPr>
        <w:pStyle w:val="Lidmetnummering"/>
      </w:pPr>
      <w:commentRangeStart w:id="45"/>
      <w:r>
        <w:t>2</w:t>
      </w:r>
      <w:commentRangeEnd w:id="45"/>
      <w:r w:rsidR="00A34CEF">
        <w:rPr>
          <w:rStyle w:val="Verwijzingopmerking"/>
        </w:rPr>
        <w:commentReference w:id="45"/>
      </w:r>
      <w:r>
        <w:t>.</w:t>
      </w:r>
      <w:r>
        <w:tab/>
      </w:r>
      <w:r w:rsidR="00795B5B">
        <w:t>Met een maatwerkvoorschrift of vergunningvoorschrift kan worden afgeweken van de regels over activiteiten in dit hoofdstuk, tenzij anders is bepaald of hoofdstuk 5 van het Besluitkwaliteit leefomgeving zich daar tegen verzet.</w:t>
      </w:r>
    </w:p>
    <w:p w14:paraId="225AF2BA" w14:textId="1F467BEC" w:rsidR="003B2E2B" w:rsidRDefault="003B2E2B" w:rsidP="003B2E2B">
      <w:pPr>
        <w:pStyle w:val="Lidmetnummering"/>
      </w:pPr>
      <w:commentRangeStart w:id="46"/>
      <w:r>
        <w:t>3</w:t>
      </w:r>
      <w:commentRangeEnd w:id="46"/>
      <w:r w:rsidR="00A34CEF">
        <w:rPr>
          <w:rStyle w:val="Verwijzingopmerking"/>
        </w:rPr>
        <w:commentReference w:id="46"/>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47"/>
      <w:r>
        <w:t>4</w:t>
      </w:r>
      <w:commentRangeEnd w:id="47"/>
      <w:r w:rsidR="00A34CEF">
        <w:rPr>
          <w:rStyle w:val="Verwijzingopmerking"/>
        </w:rPr>
        <w:commentReference w:id="47"/>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48"/>
      <w:r>
        <w:t>5</w:t>
      </w:r>
      <w:commentRangeEnd w:id="48"/>
      <w:r w:rsidR="00A34CEF">
        <w:rPr>
          <w:rStyle w:val="Verwijzingopmerking"/>
        </w:rPr>
        <w:commentReference w:id="48"/>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r>
        <w:t>Paragraaf 5.2.1</w:t>
      </w:r>
      <w:r>
        <w:tab/>
        <w:t>Hoofdgebouwen bouwen - algemeen (grondslag par. 5.2.1 Geconsolideerde VNG-staalkaart)</w:t>
      </w:r>
    </w:p>
    <w:p w14:paraId="1F2312CF" w14:textId="4224F954" w:rsidR="00F8094C" w:rsidRDefault="00F8094C" w:rsidP="00407010">
      <w:pPr>
        <w:pStyle w:val="Kop6"/>
      </w:pPr>
      <w:commentRangeStart w:id="49"/>
      <w:commentRangeStart w:id="50"/>
      <w:r>
        <w:t>Artikel</w:t>
      </w:r>
      <w:commentRangeEnd w:id="49"/>
      <w:commentRangeEnd w:id="50"/>
      <w:r w:rsidR="00A34CEF">
        <w:rPr>
          <w:rStyle w:val="Verwijzingopmerking"/>
          <w:rFonts w:eastAsiaTheme="minorHAnsi" w:cstheme="minorBidi"/>
          <w:i w:val="0"/>
          <w:iCs w:val="0"/>
        </w:rPr>
        <w:commentReference w:id="49"/>
      </w:r>
      <w:r w:rsidR="00A34CEF">
        <w:rPr>
          <w:rStyle w:val="Verwijzingopmerking"/>
          <w:rFonts w:eastAsiaTheme="minorHAnsi" w:cstheme="minorBidi"/>
          <w:i w:val="0"/>
          <w:iCs w:val="0"/>
        </w:rPr>
        <w:commentReference w:id="5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52"/>
      <w:r>
        <w:t>Artikel</w:t>
      </w:r>
      <w:commentRangeEnd w:id="52"/>
      <w:r w:rsidR="00A34CEF">
        <w:rPr>
          <w:rStyle w:val="Verwijzingopmerking"/>
          <w:rFonts w:eastAsiaTheme="minorHAnsi" w:cstheme="minorBidi"/>
          <w:i w:val="0"/>
          <w:iCs w:val="0"/>
        </w:rPr>
        <w:commentReference w:id="5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53"/>
      <w:commentRangeStart w:id="54"/>
      <w:r>
        <w:t>Artikel</w:t>
      </w:r>
      <w:commentRangeEnd w:id="53"/>
      <w:commentRangeEnd w:id="54"/>
      <w:r w:rsidR="00A34CEF">
        <w:rPr>
          <w:rStyle w:val="Verwijzingopmerking"/>
          <w:rFonts w:eastAsiaTheme="minorHAnsi" w:cstheme="minorBidi"/>
          <w:i w:val="0"/>
          <w:iCs w:val="0"/>
        </w:rPr>
        <w:commentReference w:id="53"/>
      </w:r>
      <w:r w:rsidR="00A34CEF">
        <w:rPr>
          <w:rStyle w:val="Verwijzingopmerking"/>
          <w:rFonts w:eastAsiaTheme="minorHAnsi" w:cstheme="minorBidi"/>
          <w:i w:val="0"/>
          <w:iCs w:val="0"/>
        </w:rPr>
        <w:commentReference w:id="54"/>
      </w:r>
      <w:r>
        <w:t xml:space="preserve"> 5.6</w:t>
      </w:r>
      <w:r>
        <w:tab/>
        <w:t>Specifieke zorgplicht (grondslag: art. 5.20 Geconsolideerde VNG-staalkaart)</w:t>
      </w:r>
    </w:p>
    <w:p w14:paraId="69B83E96" w14:textId="38EB0570" w:rsidR="00EB17EC" w:rsidRDefault="00795B5B" w:rsidP="00795B5B">
      <w:r>
        <w:t>De specifieke zorgplicht, bedoeld in artikel 22.44, houdt voor de activiteiten, bedoeld in artikel 5.3,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55"/>
      <w:commentRangeStart w:id="56"/>
      <w:r>
        <w:t>Artikel</w:t>
      </w:r>
      <w:commentRangeEnd w:id="55"/>
      <w:commentRangeEnd w:id="56"/>
      <w:r w:rsidR="00A34CEF">
        <w:rPr>
          <w:rStyle w:val="Verwijzingopmerking"/>
          <w:rFonts w:eastAsiaTheme="minorHAnsi" w:cstheme="minorBidi"/>
          <w:i w:val="0"/>
          <w:iCs w:val="0"/>
        </w:rPr>
        <w:commentReference w:id="55"/>
      </w:r>
      <w:r w:rsidR="00A34CEF">
        <w:rPr>
          <w:rStyle w:val="Verwijzingopmerking"/>
          <w:rFonts w:eastAsiaTheme="minorHAnsi" w:cstheme="minorBidi"/>
          <w:i w:val="0"/>
          <w:iCs w:val="0"/>
        </w:rPr>
        <w:commentReference w:id="5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bouwactiviteiten als bedoeld in artikel 2.15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77777777" w:rsidR="00EB17EC" w:rsidRDefault="00795B5B" w:rsidP="008E5D34">
      <w:pPr>
        <w:pStyle w:val="Opsommingmetnummering"/>
        <w:ind w:left="850"/>
      </w:pPr>
      <w:r>
        <w:t>2.</w:t>
      </w:r>
      <w:r>
        <w:tab/>
        <w:t>paragraaf 5.2.2; en</w:t>
      </w:r>
    </w:p>
    <w:p w14:paraId="6F2A14FE" w14:textId="77777777" w:rsidR="00F8094C" w:rsidRDefault="00EB17EC" w:rsidP="00EB17EC">
      <w:pPr>
        <w:pStyle w:val="Opsommingmetnummering"/>
      </w:pPr>
      <w:r>
        <w:t>b.</w:t>
      </w:r>
      <w:r>
        <w:tab/>
      </w:r>
      <w:r w:rsidR="00795B5B">
        <w:t>bouwactiviteiten anders dan de bouwactiviteiten, bedoeld in paragraaf 5.2.2.</w:t>
      </w:r>
    </w:p>
    <w:p w14:paraId="152416CA" w14:textId="5CF1C8EF" w:rsidR="00F8094C" w:rsidRDefault="00F8094C" w:rsidP="00550899">
      <w:pPr>
        <w:pStyle w:val="Kop3"/>
      </w:pPr>
      <w:r>
        <w:t>Paragraaf 5.2.2</w:t>
      </w:r>
      <w:r>
        <w:tab/>
        <w:t>Hoofdgebouw bouwen – categorie II (grondslag: par. 5.2.3 Geconsolideerde VNG-staalkaart)</w:t>
      </w:r>
    </w:p>
    <w:p w14:paraId="46F2D69F" w14:textId="32085BC8" w:rsidR="00F8094C" w:rsidRDefault="00F8094C" w:rsidP="00407010">
      <w:pPr>
        <w:pStyle w:val="Kop6"/>
      </w:pPr>
      <w:commentRangeStart w:id="57"/>
      <w:commentRangeStart w:id="58"/>
      <w:r>
        <w:t>Artikel</w:t>
      </w:r>
      <w:commentRangeEnd w:id="57"/>
      <w:commentRangeEnd w:id="58"/>
      <w:r w:rsidR="00A34CEF">
        <w:rPr>
          <w:rStyle w:val="Verwijzingopmerking"/>
          <w:rFonts w:eastAsiaTheme="minorHAnsi" w:cstheme="minorBidi"/>
          <w:i w:val="0"/>
          <w:iCs w:val="0"/>
        </w:rPr>
        <w:commentReference w:id="57"/>
      </w:r>
      <w:r w:rsidR="00A34CEF">
        <w:rPr>
          <w:rStyle w:val="Verwijzingopmerking"/>
          <w:rFonts w:eastAsiaTheme="minorHAnsi" w:cstheme="minorBidi"/>
          <w:i w:val="0"/>
          <w:iCs w:val="0"/>
        </w:rPr>
        <w:commentReference w:id="58"/>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59"/>
      <w:r>
        <w:t>Artikel</w:t>
      </w:r>
      <w:commentRangeEnd w:id="59"/>
      <w:r w:rsidR="00A34CEF">
        <w:rPr>
          <w:rStyle w:val="Verwijzingopmerking"/>
          <w:rFonts w:eastAsiaTheme="minorHAnsi" w:cstheme="minorBidi"/>
          <w:i w:val="0"/>
          <w:iCs w:val="0"/>
        </w:rPr>
        <w:commentReference w:id="59"/>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r>
        <w:t>Artikel 5.10</w:t>
      </w:r>
      <w:r>
        <w:tab/>
        <w:t>Algemene regels voor hoofdgebouwen (grondslag: art. 5.39 Geconsolideerde VNG-staalkaart)</w:t>
      </w:r>
    </w:p>
    <w:p w14:paraId="6B9A0EF1" w14:textId="77777777" w:rsidR="00901F3A" w:rsidRDefault="003B2E2B" w:rsidP="00901F3A">
      <w:pPr>
        <w:pStyle w:val="Lidmetnummering"/>
      </w:pPr>
      <w:commentRangeStart w:id="60"/>
      <w:commentRangeStart w:id="61"/>
      <w:commentRangeStart w:id="62"/>
      <w:commentRangeStart w:id="63"/>
      <w:r>
        <w:t>1</w:t>
      </w:r>
      <w:commentRangeEnd w:id="60"/>
      <w:commentRangeEnd w:id="61"/>
      <w:commentRangeEnd w:id="62"/>
      <w:r w:rsidR="00957408">
        <w:rPr>
          <w:rStyle w:val="Verwijzingopmerking"/>
        </w:rPr>
        <w:commentReference w:id="60"/>
      </w:r>
      <w:r w:rsidR="00901F3A">
        <w:rPr>
          <w:rStyle w:val="Verwijzingopmerking"/>
        </w:rPr>
        <w:commentReference w:id="61"/>
      </w:r>
      <w:r w:rsidR="00901F3A">
        <w:rPr>
          <w:rStyle w:val="Verwijzingopmerking"/>
        </w:rPr>
        <w:commentReference w:id="62"/>
      </w:r>
      <w:commentRangeEnd w:id="63"/>
      <w:r w:rsidR="00443C33">
        <w:rPr>
          <w:rStyle w:val="Verwijzingopmerking"/>
        </w:rPr>
        <w:commentReference w:id="63"/>
      </w:r>
      <w:r>
        <w:t>.</w:t>
      </w:r>
      <w:r>
        <w:tab/>
      </w:r>
      <w:r w:rsidR="00795B5B">
        <w:t xml:space="preserve">Hoofdgebouwen worden binnen het </w:t>
      </w:r>
      <w:r w:rsidR="00795B5B" w:rsidRPr="00F06027">
        <w:rPr>
          <w:rStyle w:val="Noemer"/>
        </w:rPr>
        <w:t>Bouwvlak</w:t>
      </w:r>
      <w:r w:rsidR="00795B5B">
        <w:t xml:space="preserve"> gebouwd.</w:t>
      </w:r>
    </w:p>
    <w:p w14:paraId="21977830" w14:textId="6FDE5D56" w:rsidR="003B2E2B" w:rsidRDefault="00795B5B" w:rsidP="00901F3A">
      <w:pPr>
        <w:pStyle w:val="Lidmetnummering"/>
      </w:pPr>
      <w:commentRangeStart w:id="64"/>
      <w:commentRangeStart w:id="65"/>
      <w:commentRangeStart w:id="66"/>
      <w:r>
        <w:t>2</w:t>
      </w:r>
      <w:commentRangeEnd w:id="64"/>
      <w:commentRangeEnd w:id="65"/>
      <w:commentRangeEnd w:id="66"/>
      <w:r w:rsidR="00901F3A">
        <w:rPr>
          <w:rStyle w:val="Verwijzingopmerking"/>
        </w:rPr>
        <w:commentReference w:id="64"/>
      </w:r>
      <w:r w:rsidR="00901F3A">
        <w:rPr>
          <w:rStyle w:val="Verwijzingopmerking"/>
        </w:rPr>
        <w:commentReference w:id="65"/>
      </w:r>
      <w:r w:rsidR="00901F3A">
        <w:rPr>
          <w:rStyle w:val="Verwijzingopmerking"/>
        </w:rPr>
        <w:commentReference w:id="66"/>
      </w:r>
      <w:r>
        <w:t xml:space="preserve">. </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Maximum – Aantal te bouwen woningen</w:t>
      </w:r>
      <w:r>
        <w:t>.</w:t>
      </w:r>
    </w:p>
    <w:p w14:paraId="39B98CAD" w14:textId="23FD270F" w:rsidR="003B2E2B" w:rsidRDefault="00901F3A" w:rsidP="003B2E2B">
      <w:pPr>
        <w:pStyle w:val="Lidmetnummering"/>
      </w:pPr>
      <w:commentRangeStart w:id="67"/>
      <w:commentRangeStart w:id="68"/>
      <w:commentRangeStart w:id="69"/>
      <w:r>
        <w:t>3</w:t>
      </w:r>
      <w:commentRangeEnd w:id="67"/>
      <w:commentRangeEnd w:id="68"/>
      <w:commentRangeEnd w:id="69"/>
      <w:r>
        <w:rPr>
          <w:rStyle w:val="Verwijzingopmerking"/>
        </w:rPr>
        <w:commentReference w:id="67"/>
      </w:r>
      <w:r>
        <w:rPr>
          <w:rStyle w:val="Verwijzingopmerking"/>
        </w:rPr>
        <w:commentReference w:id="68"/>
      </w:r>
      <w:r>
        <w:rPr>
          <w:rStyle w:val="Verwijzingopmerking"/>
        </w:rPr>
        <w:commentReference w:id="69"/>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 bouwhoogte</w:t>
      </w:r>
      <w:r w:rsidR="00795B5B">
        <w:t>.</w:t>
      </w:r>
    </w:p>
    <w:p w14:paraId="203061E4" w14:textId="650BC78D" w:rsidR="003B2E2B" w:rsidRDefault="00901F3A" w:rsidP="003B2E2B">
      <w:pPr>
        <w:pStyle w:val="Lidmetnummering"/>
      </w:pPr>
      <w:commentRangeStart w:id="70"/>
      <w:commentRangeStart w:id="71"/>
      <w:r>
        <w:t>4</w:t>
      </w:r>
      <w:commentRangeEnd w:id="70"/>
      <w:commentRangeEnd w:id="71"/>
      <w:r w:rsidR="00E36AAD">
        <w:rPr>
          <w:rStyle w:val="Verwijzingopmerking"/>
        </w:rPr>
        <w:commentReference w:id="70"/>
      </w:r>
      <w:r w:rsidR="00E36AAD">
        <w:rPr>
          <w:rStyle w:val="Verwijzingopmerking"/>
        </w:rPr>
        <w:commentReference w:id="71"/>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72"/>
      <w:commentRangeStart w:id="73"/>
      <w:r>
        <w:t>5</w:t>
      </w:r>
      <w:commentRangeEnd w:id="72"/>
      <w:commentRangeEnd w:id="73"/>
      <w:r w:rsidR="00E36AAD">
        <w:rPr>
          <w:rStyle w:val="Verwijzingopmerking"/>
        </w:rPr>
        <w:commentReference w:id="72"/>
      </w:r>
      <w:r w:rsidR="00E36AAD">
        <w:rPr>
          <w:rStyle w:val="Verwijzingopmerking"/>
        </w:rPr>
        <w:commentReference w:id="73"/>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74"/>
      <w:commentRangeStart w:id="75"/>
      <w:r>
        <w:t>6</w:t>
      </w:r>
      <w:commentRangeEnd w:id="74"/>
      <w:commentRangeEnd w:id="75"/>
      <w:r w:rsidR="00E36AAD">
        <w:rPr>
          <w:rStyle w:val="Verwijzingopmerking"/>
        </w:rPr>
        <w:commentReference w:id="74"/>
      </w:r>
      <w:r w:rsidR="00E36AAD">
        <w:rPr>
          <w:rStyle w:val="Verwijzingopmerking"/>
        </w:rPr>
        <w:commentReference w:id="75"/>
      </w:r>
      <w:r w:rsidR="003B2E2B">
        <w:t>.</w:t>
      </w:r>
      <w:r w:rsidR="003B2E2B">
        <w:tab/>
      </w:r>
      <w:r w:rsidR="00795B5B">
        <w:t>Een souterrain mag niet hoger reiken dan 2 meter boven peil.</w:t>
      </w:r>
    </w:p>
    <w:p w14:paraId="0423A473" w14:textId="0B7C2AA9" w:rsidR="00F8094C" w:rsidRDefault="00F8094C" w:rsidP="00407010">
      <w:pPr>
        <w:pStyle w:val="Kop6"/>
      </w:pPr>
      <w:commentRangeStart w:id="76"/>
      <w:commentRangeStart w:id="77"/>
      <w:r>
        <w:lastRenderedPageBreak/>
        <w:t>Artikel</w:t>
      </w:r>
      <w:commentRangeEnd w:id="76"/>
      <w:commentRangeEnd w:id="77"/>
      <w:r w:rsidR="00E36AAD">
        <w:rPr>
          <w:rStyle w:val="Verwijzingopmerking"/>
          <w:rFonts w:eastAsiaTheme="minorHAnsi" w:cstheme="minorBidi"/>
          <w:i w:val="0"/>
          <w:iCs w:val="0"/>
        </w:rPr>
        <w:commentReference w:id="76"/>
      </w:r>
      <w:r w:rsidR="00E36AAD">
        <w:rPr>
          <w:rStyle w:val="Verwijzingopmerking"/>
          <w:rFonts w:eastAsiaTheme="minorHAnsi" w:cstheme="minorBidi"/>
          <w:i w:val="0"/>
          <w:iCs w:val="0"/>
        </w:rPr>
        <w:commentReference w:id="77"/>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78"/>
      <w:r>
        <w:t>1</w:t>
      </w:r>
      <w:commentRangeEnd w:id="78"/>
      <w:r w:rsidR="00E36AAD">
        <w:rPr>
          <w:rStyle w:val="Verwijzingopmerking"/>
        </w:rPr>
        <w:commentReference w:id="78"/>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79"/>
      <w:commentRangeStart w:id="80"/>
      <w:r>
        <w:t>2</w:t>
      </w:r>
      <w:commentRangeEnd w:id="79"/>
      <w:commentRangeEnd w:id="80"/>
      <w:r w:rsidR="00E36AAD">
        <w:rPr>
          <w:rStyle w:val="Verwijzingopmerking"/>
        </w:rPr>
        <w:commentReference w:id="79"/>
      </w:r>
      <w:r w:rsidR="00E36AAD">
        <w:rPr>
          <w:rStyle w:val="Verwijzingopmerking"/>
        </w:rPr>
        <w:commentReference w:id="80"/>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6B77F1A8" w:rsidR="00EB17EC" w:rsidRDefault="00EB17EC" w:rsidP="00EB17EC">
      <w:pPr>
        <w:pStyle w:val="Opsommingmetnummering"/>
      </w:pPr>
      <w:r>
        <w:t>a.</w:t>
      </w:r>
      <w:r>
        <w:tab/>
      </w:r>
      <w:r w:rsidR="00795B5B">
        <w:t>een situatietekening waarmee wordt aangetoond dat wordt voldaan aan het bepaalde in artikel 5.30 ten behoeve van het toevoegen van een geluidgevoelig gebouw in het geluidaandachtsgebied;</w:t>
      </w:r>
    </w:p>
    <w:p w14:paraId="2B39C663" w14:textId="737EAF37" w:rsidR="003B2E2B" w:rsidRDefault="00EB17EC" w:rsidP="00EB17EC">
      <w:pPr>
        <w:pStyle w:val="Opsommingmetnummering"/>
      </w:pPr>
      <w:r>
        <w:t>b.</w:t>
      </w:r>
      <w:r>
        <w:tab/>
      </w:r>
      <w:r w:rsidR="00795B5B">
        <w:t>een parkeerbalans waarmee wordt aangetoond dat aan het bepaalde in artikel 5.42 wordt voldaan ten behoeve van het toevoegen van voldoende parkeerplaatsen.</w:t>
      </w:r>
    </w:p>
    <w:p w14:paraId="1A7471E4" w14:textId="77777777" w:rsidR="00EB17EC" w:rsidRDefault="003B2E2B" w:rsidP="003B2E2B">
      <w:pPr>
        <w:pStyle w:val="Lidmetnummering"/>
      </w:pPr>
      <w:commentRangeStart w:id="81"/>
      <w:commentRangeStart w:id="82"/>
      <w:r>
        <w:t>3</w:t>
      </w:r>
      <w:commentRangeEnd w:id="81"/>
      <w:commentRangeEnd w:id="82"/>
      <w:r w:rsidR="00E36AAD">
        <w:rPr>
          <w:rStyle w:val="Verwijzingopmerking"/>
        </w:rPr>
        <w:commentReference w:id="81"/>
      </w:r>
      <w:r w:rsidR="00E36AAD">
        <w:rPr>
          <w:rStyle w:val="Verwijzingopmerking"/>
        </w:rPr>
        <w:commentReference w:id="82"/>
      </w:r>
      <w:r>
        <w:t>.</w:t>
      </w:r>
      <w:r>
        <w:tab/>
      </w:r>
      <w:r w:rsidR="00795B5B">
        <w:t>Voor de toetsing aan de beleidsregel [titel document gemeente], bedoeld in artikel 4.19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28547B24" w:rsidR="00EB17EC" w:rsidRDefault="003B2E2B" w:rsidP="003B2E2B">
      <w:pPr>
        <w:pStyle w:val="Lidmetnummering"/>
      </w:pPr>
      <w:commentRangeStart w:id="83"/>
      <w:commentRangeStart w:id="84"/>
      <w:r>
        <w:t>1</w:t>
      </w:r>
      <w:commentRangeEnd w:id="83"/>
      <w:commentRangeEnd w:id="84"/>
      <w:r w:rsidR="00E36AAD">
        <w:rPr>
          <w:rStyle w:val="Verwijzingopmerking"/>
        </w:rPr>
        <w:commentReference w:id="83"/>
      </w:r>
      <w:r w:rsidR="00E36AAD">
        <w:rPr>
          <w:rStyle w:val="Verwijzingopmerking"/>
        </w:rPr>
        <w:commentReference w:id="84"/>
      </w:r>
      <w:r>
        <w:t>.</w:t>
      </w:r>
      <w:r>
        <w:tab/>
      </w:r>
      <w:r w:rsidR="00795B5B">
        <w:t>De omgevingsvergunning als bedoeld in artikel 5.11 wordt alleen verleend als:</w:t>
      </w:r>
    </w:p>
    <w:p w14:paraId="220B500E" w14:textId="1BCE5383" w:rsidR="00EB17EC" w:rsidRDefault="00EB17EC" w:rsidP="00EB17EC">
      <w:pPr>
        <w:pStyle w:val="Opsommingmetnummering"/>
      </w:pPr>
      <w:r>
        <w:t>a.</w:t>
      </w:r>
      <w:r>
        <w:tab/>
      </w:r>
      <w:r w:rsidR="00795B5B">
        <w:t>voldaan wordt aan artikel 5.10;</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5733EF89" w:rsidR="003B2E2B" w:rsidRDefault="00EB17EC" w:rsidP="00EB17EC">
      <w:pPr>
        <w:pStyle w:val="Opsommingmetnummering"/>
      </w:pPr>
      <w:r>
        <w:t>c.</w:t>
      </w:r>
      <w:r>
        <w:tab/>
      </w:r>
      <w:r w:rsidR="00795B5B">
        <w:t>voldaan wordt aan de regels over activiteiten met gebruiksruimte, bedoeld in afdeling 5.3, die voor Woongebied-Transformatie zijn aangewezen.</w:t>
      </w:r>
    </w:p>
    <w:p w14:paraId="441C8983" w14:textId="77777777" w:rsidR="00F8094C" w:rsidRDefault="003B2E2B" w:rsidP="003B2E2B">
      <w:pPr>
        <w:pStyle w:val="Lidmetnummering"/>
      </w:pPr>
      <w:commentRangeStart w:id="85"/>
      <w:commentRangeStart w:id="86"/>
      <w:r>
        <w:lastRenderedPageBreak/>
        <w:t>2</w:t>
      </w:r>
      <w:commentRangeEnd w:id="85"/>
      <w:commentRangeEnd w:id="86"/>
      <w:r w:rsidR="00E36AAD">
        <w:rPr>
          <w:rStyle w:val="Verwijzingopmerking"/>
        </w:rPr>
        <w:commentReference w:id="85"/>
      </w:r>
      <w:r w:rsidR="00E36AAD">
        <w:rPr>
          <w:rStyle w:val="Verwijzingopmerking"/>
        </w:rPr>
        <w:commentReference w:id="86"/>
      </w:r>
      <w:r>
        <w:t>.</w:t>
      </w:r>
      <w:r>
        <w:tab/>
      </w:r>
      <w:r w:rsidR="00795B5B">
        <w:t>het eerste lid, onder b, is niet van toepassing als het bevoegd gezag van oordeel is dat de omgevingsvergunning in afwijking van het eerste lid, aanhef en onder b, toch moet worden verleend.</w:t>
      </w:r>
    </w:p>
    <w:p w14:paraId="6629250C" w14:textId="05B5E4CC" w:rsidR="00F8094C" w:rsidRDefault="00F8094C" w:rsidP="00550899">
      <w:pPr>
        <w:pStyle w:val="Kop3"/>
      </w:pPr>
      <w:r>
        <w:t>Paragraaf 5.2.2</w:t>
      </w:r>
      <w:r>
        <w:tab/>
        <w:t>Woonruimte toevoegen (grondslag: par. 5.2.16 Geconsolideerde VNG-staalkaart)</w:t>
      </w:r>
    </w:p>
    <w:p w14:paraId="643B218A" w14:textId="2E17111F" w:rsidR="00F8094C" w:rsidRDefault="00F8094C" w:rsidP="00407010">
      <w:pPr>
        <w:pStyle w:val="Kop6"/>
      </w:pPr>
      <w:commentRangeStart w:id="87"/>
      <w:commentRangeStart w:id="88"/>
      <w:r>
        <w:t>Artikel</w:t>
      </w:r>
      <w:commentRangeEnd w:id="87"/>
      <w:commentRangeEnd w:id="88"/>
      <w:r w:rsidR="00E36AAD">
        <w:rPr>
          <w:rStyle w:val="Verwijzingopmerking"/>
          <w:rFonts w:eastAsiaTheme="minorHAnsi" w:cstheme="minorBidi"/>
          <w:i w:val="0"/>
          <w:iCs w:val="0"/>
        </w:rPr>
        <w:commentReference w:id="87"/>
      </w:r>
      <w:r w:rsidR="00E36AAD">
        <w:rPr>
          <w:rStyle w:val="Verwijzingopmerking"/>
          <w:rFonts w:eastAsiaTheme="minorHAnsi" w:cstheme="minorBidi"/>
          <w:i w:val="0"/>
          <w:iCs w:val="0"/>
        </w:rPr>
        <w:commentReference w:id="88"/>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89"/>
      <w:commentRangeStart w:id="90"/>
      <w:r>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45F88FC7" w:rsidR="00F8094C" w:rsidRDefault="00F8094C" w:rsidP="00550899">
      <w:pPr>
        <w:pStyle w:val="Kop3"/>
      </w:pPr>
      <w:r>
        <w:t>Paragraaf 5.2.3</w:t>
      </w:r>
      <w:r>
        <w:tab/>
        <w:t>Woonruimte gebruiken (grondslag: par. 5.2.18 Geconsolideerde VNG-staalkaart)</w:t>
      </w:r>
    </w:p>
    <w:p w14:paraId="7C648F7B" w14:textId="6BB0A400" w:rsidR="00F8094C" w:rsidRDefault="00F8094C" w:rsidP="00407010">
      <w:pPr>
        <w:pStyle w:val="Kop6"/>
      </w:pPr>
      <w:commentRangeStart w:id="91"/>
      <w:commentRangeStart w:id="92"/>
      <w:r>
        <w:t>Artikel</w:t>
      </w:r>
      <w:commentRangeEnd w:id="91"/>
      <w:commentRangeEnd w:id="92"/>
      <w:r w:rsidR="00E36AAD">
        <w:rPr>
          <w:rStyle w:val="Verwijzingopmerking"/>
          <w:rFonts w:eastAsiaTheme="minorHAnsi" w:cstheme="minorBidi"/>
          <w:i w:val="0"/>
          <w:iCs w:val="0"/>
        </w:rPr>
        <w:commentReference w:id="91"/>
      </w:r>
      <w:r w:rsidR="00E36AAD">
        <w:rPr>
          <w:rStyle w:val="Verwijzingopmerking"/>
          <w:rFonts w:eastAsiaTheme="minorHAnsi" w:cstheme="minorBidi"/>
          <w:i w:val="0"/>
          <w:iCs w:val="0"/>
        </w:rPr>
        <w:commentReference w:id="92"/>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93"/>
      <w:commentRangeStart w:id="94"/>
      <w:r>
        <w:t>Artikel</w:t>
      </w:r>
      <w:commentRangeEnd w:id="93"/>
      <w:commentRangeEnd w:id="94"/>
      <w:r w:rsidR="00E36AAD">
        <w:rPr>
          <w:rStyle w:val="Verwijzingopmerking"/>
          <w:rFonts w:eastAsiaTheme="minorHAnsi" w:cstheme="minorBidi"/>
          <w:i w:val="0"/>
          <w:iCs w:val="0"/>
        </w:rPr>
        <w:commentReference w:id="93"/>
      </w:r>
      <w:r w:rsidR="00E36AAD">
        <w:rPr>
          <w:rStyle w:val="Verwijzingopmerking"/>
          <w:rFonts w:eastAsiaTheme="minorHAnsi" w:cstheme="minorBidi"/>
          <w:i w:val="0"/>
          <w:iCs w:val="0"/>
        </w:rPr>
        <w:commentReference w:id="94"/>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r>
        <w:t>Artikel 5.18</w:t>
      </w:r>
      <w:r>
        <w:tab/>
        <w:t>Algemene regels over wonen (grondslag: art. 5.126 Geconsolideerde VNG-staalkaart)</w:t>
      </w:r>
    </w:p>
    <w:p w14:paraId="4207EDCE" w14:textId="0F0CD3E3" w:rsidR="003B2E2B" w:rsidRDefault="003B2E2B" w:rsidP="003B2E2B">
      <w:pPr>
        <w:pStyle w:val="Lidmetnummering"/>
      </w:pPr>
      <w:commentRangeStart w:id="95"/>
      <w:commentRangeStart w:id="96"/>
      <w:r>
        <w:t>1</w:t>
      </w:r>
      <w:commentRangeEnd w:id="95"/>
      <w:commentRangeEnd w:id="96"/>
      <w:r w:rsidR="00E36AAD">
        <w:rPr>
          <w:rStyle w:val="Verwijzingopmerking"/>
        </w:rPr>
        <w:commentReference w:id="95"/>
      </w:r>
      <w:r w:rsidR="00E36AAD">
        <w:rPr>
          <w:rStyle w:val="Verwijzingopmerking"/>
        </w:rPr>
        <w:commentReference w:id="96"/>
      </w:r>
      <w:r>
        <w:t>.</w:t>
      </w:r>
      <w:r>
        <w:tab/>
      </w:r>
      <w:r w:rsidR="00795B5B">
        <w:t>In één woning woont slechts één huishouden.</w:t>
      </w:r>
    </w:p>
    <w:p w14:paraId="2CBCA2F6" w14:textId="77777777" w:rsidR="00EB17EC" w:rsidRDefault="003B2E2B" w:rsidP="003B2E2B">
      <w:pPr>
        <w:pStyle w:val="Lidmetnummering"/>
      </w:pPr>
      <w:commentRangeStart w:id="97"/>
      <w:commentRangeStart w:id="98"/>
      <w:r>
        <w:t>2</w:t>
      </w:r>
      <w:commentRangeEnd w:id="97"/>
      <w:commentRangeEnd w:id="98"/>
      <w:r w:rsidR="00E36AAD">
        <w:rPr>
          <w:rStyle w:val="Verwijzingopmerking"/>
        </w:rPr>
        <w:commentReference w:id="97"/>
      </w:r>
      <w:r w:rsidR="00E36AAD">
        <w:rPr>
          <w:rStyle w:val="Verwijzingopmerking"/>
        </w:rPr>
        <w:commentReference w:id="98"/>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99"/>
      <w:commentRangeStart w:id="100"/>
      <w:r>
        <w:t>3</w:t>
      </w:r>
      <w:commentRangeEnd w:id="99"/>
      <w:commentRangeEnd w:id="100"/>
      <w:r w:rsidR="00E36AAD">
        <w:rPr>
          <w:rStyle w:val="Verwijzingopmerking"/>
        </w:rPr>
        <w:commentReference w:id="99"/>
      </w:r>
      <w:r w:rsidR="00E36AAD">
        <w:rPr>
          <w:rStyle w:val="Verwijzingopmerking"/>
        </w:rPr>
        <w:commentReference w:id="100"/>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9</w:t>
      </w:r>
      <w:r>
        <w:tab/>
        <w:t>Informatieplicht ingebruikname woonruimte</w:t>
      </w:r>
    </w:p>
    <w:p w14:paraId="053D9B12" w14:textId="77777777" w:rsidR="00F8094C" w:rsidRDefault="00795B5B" w:rsidP="00795B5B">
      <w:r>
        <w:t>Tenminste vier weken voordat de activiteit bedoeld in artikel 4.15 eerste lid sub a wordt verricht worden aan het college gegevens en bescheiden verstrekt die gaan over de naleving van de algemene regels in artikel 5.18.</w:t>
      </w:r>
    </w:p>
    <w:p w14:paraId="60D79272" w14:textId="68D523D3" w:rsidR="00F8094C" w:rsidRDefault="00F8094C" w:rsidP="00550899">
      <w:pPr>
        <w:pStyle w:val="Kop3"/>
      </w:pPr>
      <w:r>
        <w:t>Paragraaf 5.2.4</w:t>
      </w:r>
      <w:r>
        <w:tab/>
        <w:t>Beroep of bedrijf aan huis uitoefenen (grondslag: par. 5.2.19 Geconsolideerde VNG-staalkaart)</w:t>
      </w:r>
    </w:p>
    <w:p w14:paraId="4006502E" w14:textId="2D3C7B8A" w:rsidR="00F8094C" w:rsidRDefault="00F8094C" w:rsidP="00407010">
      <w:pPr>
        <w:pStyle w:val="Kop6"/>
      </w:pPr>
      <w:commentRangeStart w:id="103"/>
      <w:commentRangeStart w:id="104"/>
      <w:r>
        <w:t>Artikel</w:t>
      </w:r>
      <w:commentRangeEnd w:id="103"/>
      <w:commentRangeEnd w:id="104"/>
      <w:r w:rsidR="00E36AAD">
        <w:rPr>
          <w:rStyle w:val="Verwijzingopmerking"/>
          <w:rFonts w:eastAsiaTheme="minorHAnsi" w:cstheme="minorBidi"/>
          <w:i w:val="0"/>
          <w:iCs w:val="0"/>
        </w:rPr>
        <w:commentReference w:id="103"/>
      </w:r>
      <w:r w:rsidR="00E36AAD">
        <w:rPr>
          <w:rStyle w:val="Verwijzingopmerking"/>
          <w:rFonts w:eastAsiaTheme="minorHAnsi" w:cstheme="minorBidi"/>
          <w:i w:val="0"/>
          <w:iCs w:val="0"/>
        </w:rPr>
        <w:commentReference w:id="104"/>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05"/>
      <w:commentRangeStart w:id="106"/>
      <w:r>
        <w:t>Artikel</w:t>
      </w:r>
      <w:commentRangeEnd w:id="105"/>
      <w:commentRangeEnd w:id="106"/>
      <w:r w:rsidR="00E36AAD">
        <w:rPr>
          <w:rStyle w:val="Verwijzingopmerking"/>
          <w:rFonts w:eastAsiaTheme="minorHAnsi" w:cstheme="minorBidi"/>
          <w:i w:val="0"/>
          <w:iCs w:val="0"/>
        </w:rPr>
        <w:commentReference w:id="105"/>
      </w:r>
      <w:r w:rsidR="00E36AAD">
        <w:rPr>
          <w:rStyle w:val="Verwijzingopmerking"/>
          <w:rFonts w:eastAsiaTheme="minorHAnsi" w:cstheme="minorBidi"/>
          <w:i w:val="0"/>
          <w:iCs w:val="0"/>
        </w:rPr>
        <w:commentReference w:id="106"/>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07"/>
      <w:commentRangeStart w:id="108"/>
      <w:r>
        <w:t>1</w:t>
      </w:r>
      <w:commentRangeEnd w:id="107"/>
      <w:commentRangeEnd w:id="108"/>
      <w:r w:rsidR="004979FC">
        <w:rPr>
          <w:rStyle w:val="Verwijzingopmerking"/>
        </w:rPr>
        <w:commentReference w:id="107"/>
      </w:r>
      <w:r w:rsidR="004979FC">
        <w:rPr>
          <w:rStyle w:val="Verwijzingopmerking"/>
        </w:rPr>
        <w:commentReference w:id="108"/>
      </w:r>
      <w:r>
        <w:t>.</w:t>
      </w:r>
      <w:r>
        <w:tab/>
      </w:r>
      <w:r w:rsidR="00795B5B">
        <w:t>Een beroep of bedrijf aan huis wordt door de bewoner zelf uitgeoefend.</w:t>
      </w:r>
    </w:p>
    <w:p w14:paraId="4A56C818" w14:textId="7FDC649E" w:rsidR="003B2E2B" w:rsidRDefault="003B2E2B" w:rsidP="003B2E2B">
      <w:pPr>
        <w:pStyle w:val="Lidmetnummering"/>
      </w:pPr>
      <w:commentRangeStart w:id="109"/>
      <w:commentRangeStart w:id="110"/>
      <w:r>
        <w:t>2</w:t>
      </w:r>
      <w:commentRangeEnd w:id="109"/>
      <w:commentRangeEnd w:id="110"/>
      <w:r w:rsidR="004979FC">
        <w:rPr>
          <w:rStyle w:val="Verwijzingopmerking"/>
        </w:rPr>
        <w:commentReference w:id="109"/>
      </w:r>
      <w:r w:rsidR="004979FC">
        <w:rPr>
          <w:rStyle w:val="Verwijzingopmerking"/>
        </w:rPr>
        <w:commentReference w:id="110"/>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11"/>
      <w:commentRangeStart w:id="112"/>
      <w:commentRangeStart w:id="113"/>
      <w:r>
        <w:t>3</w:t>
      </w:r>
      <w:commentRangeEnd w:id="111"/>
      <w:commentRangeEnd w:id="112"/>
      <w:commentRangeEnd w:id="113"/>
      <w:r w:rsidR="004979FC">
        <w:rPr>
          <w:rStyle w:val="Verwijzingopmerking"/>
        </w:rPr>
        <w:commentReference w:id="111"/>
      </w:r>
      <w:r w:rsidR="004979FC">
        <w:rPr>
          <w:rStyle w:val="Verwijzingopmerking"/>
        </w:rPr>
        <w:commentReference w:id="112"/>
      </w:r>
      <w:r w:rsidR="004979FC">
        <w:rPr>
          <w:rStyle w:val="Verwijzingopmerking"/>
        </w:rPr>
        <w:commentReference w:id="113"/>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14"/>
      <w:commentRangeStart w:id="115"/>
      <w:commentRangeStart w:id="116"/>
      <w:r>
        <w:t>4</w:t>
      </w:r>
      <w:commentRangeEnd w:id="114"/>
      <w:commentRangeEnd w:id="115"/>
      <w:commentRangeEnd w:id="116"/>
      <w:r w:rsidR="007F3C3D">
        <w:rPr>
          <w:rStyle w:val="Verwijzingopmerking"/>
        </w:rPr>
        <w:commentReference w:id="114"/>
      </w:r>
      <w:r w:rsidR="007F3C3D">
        <w:rPr>
          <w:rStyle w:val="Verwijzingopmerking"/>
        </w:rPr>
        <w:commentReference w:id="115"/>
      </w:r>
      <w:r w:rsidR="007F3C3D">
        <w:rPr>
          <w:rStyle w:val="Verwijzingopmerking"/>
        </w:rPr>
        <w:commentReference w:id="116"/>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77777777" w:rsidR="00F8094C" w:rsidRDefault="003B2E2B" w:rsidP="003B2E2B">
      <w:pPr>
        <w:pStyle w:val="Lidmetnummering"/>
      </w:pPr>
      <w:commentRangeStart w:id="117"/>
      <w:commentRangeStart w:id="118"/>
      <w:r>
        <w:t>5</w:t>
      </w:r>
      <w:commentRangeEnd w:id="117"/>
      <w:commentRangeEnd w:id="118"/>
      <w:r w:rsidR="007F3C3D">
        <w:rPr>
          <w:rStyle w:val="Verwijzingopmerking"/>
        </w:rPr>
        <w:commentReference w:id="117"/>
      </w:r>
      <w:r w:rsidR="007F3C3D">
        <w:rPr>
          <w:rStyle w:val="Verwijzingopmerking"/>
        </w:rPr>
        <w:commentReference w:id="118"/>
      </w:r>
      <w:r>
        <w:t>.</w:t>
      </w:r>
      <w:r>
        <w:tab/>
      </w:r>
      <w:commentRangeStart w:id="119"/>
      <w:r w:rsidR="00795B5B">
        <w:t>Er</w:t>
      </w:r>
      <w:commentRangeEnd w:id="119"/>
      <w:r w:rsidR="006779B4">
        <w:rPr>
          <w:rStyle w:val="Verwijzingopmerking"/>
        </w:rPr>
        <w:commentReference w:id="119"/>
      </w:r>
      <w:r w:rsidR="00795B5B">
        <w:t xml:space="preserve"> wordt voldaan aan paragraaf 5.3.4 Gebouw met parkeerbehoefte toevoegen – algemeen en paragraaf 5.3.5 Gebouw met parkeerbehoefte toevoegen – categorie I.</w:t>
      </w:r>
    </w:p>
    <w:p w14:paraId="4ABC0CE0" w14:textId="531DC250" w:rsidR="00F8094C" w:rsidRDefault="00F8094C" w:rsidP="00550899">
      <w:pPr>
        <w:pStyle w:val="Kop3"/>
      </w:pPr>
      <w:r>
        <w:t>Paragraaf 5.2.5</w:t>
      </w:r>
      <w:r>
        <w:tab/>
        <w:t>Activiteiten in een gebied met archeologische verwachtingen (grondslag: par. 5.2.34 Geconsolideerde VNG-staalkaart)</w:t>
      </w:r>
    </w:p>
    <w:p w14:paraId="42E801EC" w14:textId="045C2465" w:rsidR="00F8094C" w:rsidRDefault="00F8094C" w:rsidP="00407010">
      <w:pPr>
        <w:pStyle w:val="Kop6"/>
      </w:pPr>
      <w:commentRangeStart w:id="120"/>
      <w:commentRangeStart w:id="121"/>
      <w:r>
        <w:t>Artikel</w:t>
      </w:r>
      <w:commentRangeEnd w:id="120"/>
      <w:commentRangeEnd w:id="121"/>
      <w:r w:rsidR="00181077">
        <w:rPr>
          <w:rStyle w:val="Verwijzingopmerking"/>
          <w:rFonts w:eastAsiaTheme="minorHAnsi" w:cstheme="minorBidi"/>
          <w:i w:val="0"/>
          <w:iCs w:val="0"/>
        </w:rPr>
        <w:commentReference w:id="120"/>
      </w:r>
      <w:r w:rsidR="00181077">
        <w:rPr>
          <w:rStyle w:val="Verwijzingopmerking"/>
          <w:rFonts w:eastAsiaTheme="minorHAnsi" w:cstheme="minorBidi"/>
          <w:i w:val="0"/>
          <w:iCs w:val="0"/>
        </w:rPr>
        <w:commentReference w:id="121"/>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22"/>
      <w:r>
        <w:t>Artikel</w:t>
      </w:r>
      <w:commentRangeEnd w:id="122"/>
      <w:r w:rsidR="00181077">
        <w:rPr>
          <w:rStyle w:val="Verwijzingopmerking"/>
          <w:rFonts w:eastAsiaTheme="minorHAnsi" w:cstheme="minorBidi"/>
          <w:i w:val="0"/>
          <w:iCs w:val="0"/>
        </w:rPr>
        <w:commentReference w:id="122"/>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23"/>
      <w:commentRangeStart w:id="124"/>
      <w:r>
        <w:t>1</w:t>
      </w:r>
      <w:commentRangeEnd w:id="123"/>
      <w:commentRangeEnd w:id="124"/>
      <w:r w:rsidR="00181077">
        <w:rPr>
          <w:rStyle w:val="Verwijzingopmerking"/>
        </w:rPr>
        <w:commentReference w:id="123"/>
      </w:r>
      <w:r w:rsidR="00181077">
        <w:rPr>
          <w:rStyle w:val="Verwijzingopmerking"/>
        </w:rPr>
        <w:commentReference w:id="124"/>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25"/>
      <w:r w:rsidR="00795B5B">
        <w:t>de</w:t>
      </w:r>
      <w:commentRangeEnd w:id="125"/>
      <w:r w:rsidR="00181077">
        <w:rPr>
          <w:rStyle w:val="Verwijzingopmerking"/>
        </w:rPr>
        <w:commentReference w:id="125"/>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 (in cm beneden peil)</w:t>
      </w:r>
      <w:r w:rsidR="00795B5B">
        <w:t>;</w:t>
      </w:r>
    </w:p>
    <w:p w14:paraId="1D6BE92F" w14:textId="3F694ADC" w:rsidR="00795B5B" w:rsidRDefault="00EB17EC" w:rsidP="00EB17EC">
      <w:pPr>
        <w:pStyle w:val="Opsommingmetnummering"/>
      </w:pPr>
      <w:r>
        <w:t>b.</w:t>
      </w:r>
      <w:r>
        <w:tab/>
      </w:r>
      <w:commentRangeStart w:id="126"/>
      <w:r w:rsidR="00795B5B">
        <w:t>de</w:t>
      </w:r>
      <w:commentRangeEnd w:id="126"/>
      <w:r w:rsidR="00181077">
        <w:rPr>
          <w:rStyle w:val="Verwijzingopmerking"/>
        </w:rPr>
        <w:commentReference w:id="126"/>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 (in m</w:t>
      </w:r>
      <w:r w:rsidR="00EB4A19" w:rsidRPr="00EB4A19">
        <w:rPr>
          <w:rStyle w:val="Noemer"/>
          <w:vertAlign w:val="superscript"/>
        </w:rPr>
        <w:t>2</w:t>
      </w:r>
      <w:r w:rsidR="00EB4A19" w:rsidRPr="00EB4A19">
        <w:rPr>
          <w:rStyle w:val="Noemer"/>
        </w:rPr>
        <w:t>)</w:t>
      </w:r>
      <w:r w:rsidR="00795B5B">
        <w:t>.</w:t>
      </w:r>
    </w:p>
    <w:p w14:paraId="35DD37CD" w14:textId="57BF7D70" w:rsidR="00F8094C" w:rsidRDefault="00795B5B" w:rsidP="00EB17EC">
      <w:pPr>
        <w:pStyle w:val="Lidmetnummering"/>
      </w:pPr>
      <w:commentRangeStart w:id="127"/>
      <w:commentRangeStart w:id="128"/>
      <w:r>
        <w:t>2</w:t>
      </w:r>
      <w:commentRangeEnd w:id="127"/>
      <w:commentRangeEnd w:id="128"/>
      <w:r w:rsidR="00181077">
        <w:rPr>
          <w:rStyle w:val="Verwijzingopmerking"/>
        </w:rPr>
        <w:commentReference w:id="127"/>
      </w:r>
      <w:r w:rsidR="00181077">
        <w:rPr>
          <w:rStyle w:val="Verwijzingopmerking"/>
        </w:rPr>
        <w:commentReference w:id="128"/>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29"/>
      <w:r>
        <w:t>Artikel</w:t>
      </w:r>
      <w:commentRangeEnd w:id="129"/>
      <w:r w:rsidR="00FB4780">
        <w:rPr>
          <w:rStyle w:val="Verwijzingopmerking"/>
          <w:rFonts w:eastAsiaTheme="minorHAnsi" w:cstheme="minorBidi"/>
          <w:i w:val="0"/>
          <w:iCs w:val="0"/>
        </w:rPr>
        <w:commentReference w:id="129"/>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30"/>
      <w:r>
        <w:lastRenderedPageBreak/>
        <w:t>Artikel</w:t>
      </w:r>
      <w:commentRangeEnd w:id="130"/>
      <w:r w:rsidR="00FB4780">
        <w:rPr>
          <w:rStyle w:val="Verwijzingopmerking"/>
          <w:rFonts w:eastAsiaTheme="minorHAnsi" w:cstheme="minorBidi"/>
          <w:i w:val="0"/>
          <w:iCs w:val="0"/>
        </w:rPr>
        <w:commentReference w:id="130"/>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r>
        <w:t>Afdeling 5.3</w:t>
      </w:r>
      <w:r>
        <w:tab/>
        <w:t>Gebiedsgerichte activiteiten met gebruiksruimte</w:t>
      </w:r>
    </w:p>
    <w:p w14:paraId="3C9A8F90" w14:textId="5DECE033" w:rsidR="00F8094C" w:rsidRDefault="00F8094C" w:rsidP="00550899">
      <w:pPr>
        <w:pStyle w:val="Kop3"/>
      </w:pPr>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31"/>
      <w:commentRangeStart w:id="132"/>
      <w:r>
        <w:t>Artikel</w:t>
      </w:r>
      <w:commentRangeEnd w:id="131"/>
      <w:commentRangeEnd w:id="132"/>
      <w:r w:rsidR="00FB4780">
        <w:rPr>
          <w:rStyle w:val="Verwijzingopmerking"/>
          <w:rFonts w:eastAsiaTheme="minorHAnsi" w:cstheme="minorBidi"/>
          <w:i w:val="0"/>
          <w:iCs w:val="0"/>
        </w:rPr>
        <w:commentReference w:id="131"/>
      </w:r>
      <w:r w:rsidR="00FB4780">
        <w:rPr>
          <w:rStyle w:val="Verwijzingopmerking"/>
          <w:rFonts w:eastAsiaTheme="minorHAnsi" w:cstheme="minorBidi"/>
          <w:i w:val="0"/>
          <w:iCs w:val="0"/>
        </w:rPr>
        <w:commentReference w:id="132"/>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33"/>
      <w:r>
        <w:t>Artikel</w:t>
      </w:r>
      <w:commentRangeEnd w:id="133"/>
      <w:r w:rsidR="00FB4780">
        <w:rPr>
          <w:rStyle w:val="Verwijzingopmerking"/>
          <w:rFonts w:eastAsiaTheme="minorHAnsi" w:cstheme="minorBidi"/>
          <w:i w:val="0"/>
          <w:iCs w:val="0"/>
        </w:rPr>
        <w:commentReference w:id="133"/>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r>
        <w:t>Artikel 5.30</w:t>
      </w:r>
      <w:r>
        <w:tab/>
        <w:t>Aanvullende bouweisen (grondslag: art. 5.304 Geconsolideerde VNG-staalkaart)</w:t>
      </w:r>
    </w:p>
    <w:p w14:paraId="274C7AF5" w14:textId="14337C44" w:rsidR="00EB17EC" w:rsidRDefault="00795B5B" w:rsidP="00795B5B">
      <w:commentRangeStart w:id="134"/>
      <w:commentRangeStart w:id="135"/>
      <w:r>
        <w:t xml:space="preserve">Bij het toevoegen van een geluidgevoelig gebouw binnen een geluidaandachtsgebied van </w:t>
      </w:r>
      <w:commentRangeEnd w:id="134"/>
      <w:commentRangeEnd w:id="135"/>
      <w:r w:rsidR="00FB4780">
        <w:rPr>
          <w:rStyle w:val="Verwijzingopmerking"/>
        </w:rPr>
        <w:commentReference w:id="134"/>
      </w:r>
      <w:r w:rsidR="00FB4780">
        <w:rPr>
          <w:rStyle w:val="Verwijzingopmerking"/>
        </w:rPr>
        <w:commentReference w:id="135"/>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A3049C8" w:rsidR="003B2E2B" w:rsidRDefault="003B2E2B" w:rsidP="003B2E2B">
      <w:pPr>
        <w:pStyle w:val="Lidmetnummering"/>
      </w:pPr>
      <w:commentRangeStart w:id="136"/>
      <w:commentRangeStart w:id="137"/>
      <w:r>
        <w:t>1</w:t>
      </w:r>
      <w:commentRangeEnd w:id="136"/>
      <w:commentRangeEnd w:id="137"/>
      <w:r w:rsidR="00FB4780">
        <w:rPr>
          <w:rStyle w:val="Verwijzingopmerking"/>
        </w:rPr>
        <w:commentReference w:id="136"/>
      </w:r>
      <w:r w:rsidR="00FB4780">
        <w:rPr>
          <w:rStyle w:val="Verwijzingopmerking"/>
        </w:rPr>
        <w:commentReference w:id="137"/>
      </w:r>
      <w:r>
        <w:t>.</w:t>
      </w:r>
      <w:r>
        <w:tab/>
      </w:r>
      <w:r w:rsidR="00795B5B">
        <w:t>Paragraaf 5.3.2 en paragraaf 5.3.3 gaan over activiteiten met gebruiksruimte die geur veroorzaken op een geurgevoelige activiteit</w:t>
      </w:r>
      <w:r w:rsidR="008E0F56">
        <w:t xml:space="preserve"> </w:t>
      </w:r>
      <w:r w:rsidR="008E0F56" w:rsidRPr="008E0F56">
        <w:t>binnen de locatie Horeca – Categorie I</w:t>
      </w:r>
      <w:r w:rsidR="00795B5B">
        <w:t>.</w:t>
      </w:r>
    </w:p>
    <w:p w14:paraId="546D103B" w14:textId="77777777" w:rsidR="00EB17EC" w:rsidRDefault="003B2E2B" w:rsidP="003B2E2B">
      <w:pPr>
        <w:pStyle w:val="Lidmetnummering"/>
      </w:pPr>
      <w:commentRangeStart w:id="138"/>
      <w:commentRangeStart w:id="139"/>
      <w:r>
        <w:t>2</w:t>
      </w:r>
      <w:commentRangeEnd w:id="138"/>
      <w:commentRangeEnd w:id="139"/>
      <w:r w:rsidR="00FB4780">
        <w:rPr>
          <w:rStyle w:val="Verwijzingopmerking"/>
        </w:rPr>
        <w:commentReference w:id="138"/>
      </w:r>
      <w:r w:rsidR="00FB4780">
        <w:rPr>
          <w:rStyle w:val="Verwijzingopmerking"/>
        </w:rPr>
        <w:commentReference w:id="139"/>
      </w:r>
      <w:r>
        <w:t>.</w:t>
      </w:r>
      <w:r>
        <w:tab/>
      </w:r>
      <w:r w:rsidR="00795B5B">
        <w:t>Paragraaf 5.3.2 en paragraaf 5.3.3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40"/>
      <w:r>
        <w:t>Artikel</w:t>
      </w:r>
      <w:commentRangeEnd w:id="140"/>
      <w:r w:rsidR="00FB4780">
        <w:rPr>
          <w:rStyle w:val="Verwijzingopmerking"/>
          <w:rFonts w:eastAsiaTheme="minorHAnsi" w:cstheme="minorBidi"/>
          <w:i w:val="0"/>
          <w:iCs w:val="0"/>
        </w:rPr>
        <w:commentReference w:id="140"/>
      </w:r>
      <w:r>
        <w:t xml:space="preserve"> 5.32</w:t>
      </w:r>
      <w:r>
        <w:tab/>
        <w:t>Oogmerken (grondslag: art. 5.307 Geconsolideerde VNG-staalkaart)</w:t>
      </w:r>
    </w:p>
    <w:p w14:paraId="6767B92B" w14:textId="057AC6E0" w:rsidR="00EB17EC" w:rsidRDefault="00795B5B" w:rsidP="00795B5B">
      <w:r>
        <w:t>De regels in de paragraaf 5.3.2 en paragraaf 5.3.3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41"/>
      <w:r>
        <w:t>1</w:t>
      </w:r>
      <w:commentRangeEnd w:id="141"/>
      <w:r w:rsidR="00FB4780">
        <w:rPr>
          <w:rStyle w:val="Verwijzingopmerking"/>
        </w:rPr>
        <w:commentReference w:id="14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42"/>
      <w:r>
        <w:t>2</w:t>
      </w:r>
      <w:commentRangeEnd w:id="142"/>
      <w:r w:rsidR="00F36586">
        <w:rPr>
          <w:rStyle w:val="Verwijzingopmerking"/>
        </w:rPr>
        <w:commentReference w:id="14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43"/>
      <w:commentRangeStart w:id="144"/>
      <w:r>
        <w:t>Artikel</w:t>
      </w:r>
      <w:commentRangeEnd w:id="143"/>
      <w:commentRangeEnd w:id="144"/>
      <w:r w:rsidR="00F36586">
        <w:rPr>
          <w:rStyle w:val="Verwijzingopmerking"/>
          <w:rFonts w:eastAsiaTheme="minorHAnsi" w:cstheme="minorBidi"/>
          <w:i w:val="0"/>
          <w:iCs w:val="0"/>
        </w:rPr>
        <w:commentReference w:id="143"/>
      </w:r>
      <w:r w:rsidR="00F36586">
        <w:rPr>
          <w:rStyle w:val="Verwijzingopmerking"/>
          <w:rFonts w:eastAsiaTheme="minorHAnsi" w:cstheme="minorBidi"/>
          <w:i w:val="0"/>
          <w:iCs w:val="0"/>
        </w:rPr>
        <w:commentReference w:id="14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45"/>
      <w:commentRangeStart w:id="146"/>
      <w:r>
        <w:t>1</w:t>
      </w:r>
      <w:commentRangeEnd w:id="145"/>
      <w:commentRangeEnd w:id="146"/>
      <w:r w:rsidR="001A6B86">
        <w:rPr>
          <w:rStyle w:val="Verwijzingopmerking"/>
        </w:rPr>
        <w:commentReference w:id="145"/>
      </w:r>
      <w:r w:rsidR="001A6B86">
        <w:rPr>
          <w:rStyle w:val="Verwijzingopmerking"/>
        </w:rPr>
        <w:commentReference w:id="146"/>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22369D">
        <w:trPr>
          <w:cnfStyle w:val="100000000000" w:firstRow="1" w:lastRow="0" w:firstColumn="0" w:lastColumn="0" w:oddVBand="0" w:evenVBand="0" w:oddHBand="0" w:evenHBand="0" w:firstRowFirstColumn="0" w:firstRowLastColumn="0" w:lastRowFirstColumn="0" w:lastRowLastColumn="0"/>
        </w:trPr>
        <w:tc>
          <w:tcPr>
            <w:tcW w:w="3963" w:type="dxa"/>
          </w:tcPr>
          <w:p w14:paraId="1E4614AA" w14:textId="6DEEEA51" w:rsidR="0022369D" w:rsidRDefault="0022369D" w:rsidP="003B2E2B">
            <w:pPr>
              <w:pStyle w:val="Lidmetnummering"/>
              <w:ind w:firstLine="0"/>
            </w:pPr>
            <w:r>
              <w:t>Als 98 percentiel</w:t>
            </w:r>
          </w:p>
        </w:tc>
        <w:tc>
          <w:tcPr>
            <w:tcW w:w="3964" w:type="dxa"/>
          </w:tcPr>
          <w:p w14:paraId="01938C83" w14:textId="00CE1CAB" w:rsidR="0022369D" w:rsidRDefault="0022369D" w:rsidP="003B2E2B">
            <w:pPr>
              <w:pStyle w:val="Lidmetnummering"/>
              <w:ind w:firstLine="0"/>
            </w:pPr>
            <w:r>
              <w:t>Als 99,9 percentiel</w:t>
            </w:r>
          </w:p>
        </w:tc>
      </w:tr>
      <w:tr w:rsidR="0022369D" w14:paraId="102E5B1C" w14:textId="77777777" w:rsidTr="0022369D">
        <w:tc>
          <w:tcPr>
            <w:tcW w:w="3963" w:type="dxa"/>
          </w:tcPr>
          <w:p w14:paraId="6114512F" w14:textId="658F28C6" w:rsidR="0022369D" w:rsidRDefault="0022369D" w:rsidP="003B2E2B">
            <w:pPr>
              <w:pStyle w:val="Lidmetnummering"/>
              <w:ind w:firstLine="0"/>
            </w:pPr>
            <w:r w:rsidRPr="0022369D">
              <w:t>1 ouE/</w:t>
            </w:r>
            <w:r w:rsidR="00CE7E05">
              <w:t>m</w:t>
            </w:r>
            <w:r w:rsidR="00CE7E05" w:rsidRPr="00CE7E05">
              <w:rPr>
                <w:vertAlign w:val="superscript"/>
              </w:rPr>
              <w:t>3</w:t>
            </w:r>
            <w:r w:rsidRPr="0022369D">
              <w:t xml:space="preserve"> of 1&amp;H=-1</w:t>
            </w:r>
          </w:p>
        </w:tc>
        <w:tc>
          <w:tcPr>
            <w:tcW w:w="3964" w:type="dxa"/>
          </w:tcPr>
          <w:p w14:paraId="637B6714" w14:textId="1245ADD7" w:rsidR="0022369D" w:rsidRDefault="0022369D" w:rsidP="003B2E2B">
            <w:pPr>
              <w:pStyle w:val="Lidmetnummering"/>
              <w:ind w:firstLine="0"/>
            </w:pPr>
            <w:r w:rsidRPr="0022369D">
              <w:t>4 ouE/</w:t>
            </w:r>
            <w:r w:rsidR="00CE7E05">
              <w:t>m</w:t>
            </w:r>
            <w:r w:rsidR="00CE7E05" w:rsidRPr="00CE7E05">
              <w:rPr>
                <w:vertAlign w:val="superscript"/>
              </w:rPr>
              <w:t>3</w:t>
            </w:r>
            <w:r w:rsidRPr="0022369D">
              <w:t xml:space="preserve"> of 4*H=-1</w:t>
            </w:r>
          </w:p>
        </w:tc>
      </w:tr>
    </w:tbl>
    <w:p w14:paraId="2AED38E8" w14:textId="64D5C32F" w:rsidR="00F8094C" w:rsidRDefault="003B2E2B" w:rsidP="003B2E2B">
      <w:pPr>
        <w:pStyle w:val="Lidmetnummering"/>
      </w:pPr>
      <w:commentRangeStart w:id="147"/>
      <w:commentRangeStart w:id="148"/>
      <w:r>
        <w:t>2</w:t>
      </w:r>
      <w:commentRangeEnd w:id="147"/>
      <w:commentRangeEnd w:id="148"/>
      <w:r w:rsidR="001A6B86">
        <w:rPr>
          <w:rStyle w:val="Verwijzingopmerking"/>
        </w:rPr>
        <w:commentReference w:id="147"/>
      </w:r>
      <w:r w:rsidR="001A6B86">
        <w:rPr>
          <w:rStyle w:val="Verwijzingopmerking"/>
        </w:rPr>
        <w:commentReference w:id="148"/>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49"/>
      <w:r w:rsidRPr="001A6B86">
        <w:t>Artikel</w:t>
      </w:r>
      <w:commentRangeEnd w:id="149"/>
      <w:r w:rsidR="001A6B86">
        <w:rPr>
          <w:rStyle w:val="Verwijzingopmerking"/>
          <w:rFonts w:eastAsiaTheme="minorHAnsi" w:cstheme="minorBidi"/>
          <w:i w:val="0"/>
          <w:iCs w:val="0"/>
        </w:rPr>
        <w:commentReference w:id="149"/>
      </w:r>
      <w:r w:rsidRPr="001A6B86">
        <w:t xml:space="preserve"> 5.36</w:t>
      </w:r>
      <w:r w:rsidR="001A6B86" w:rsidRPr="001A6B86">
        <w:tab/>
      </w:r>
      <w:r w:rsidRPr="001A6B86">
        <w:t>Toepassingsbereik (grondslag: art. 5.327 Geconsolideerde VNG-staalkaart)</w:t>
      </w:r>
    </w:p>
    <w:p w14:paraId="0BE3FE77" w14:textId="44C19042" w:rsidR="00F8094C" w:rsidRDefault="00F8094C" w:rsidP="001A6B86">
      <w:pPr>
        <w:pStyle w:val="Opsommingmetnummering"/>
      </w:pPr>
      <w:r w:rsidRPr="001A6B86">
        <w:t>Paragraaf 5.3.4</w:t>
      </w:r>
      <w:r w:rsidRPr="001A6B86">
        <w:tab/>
        <w:t>en paragraaf 5.3.5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50"/>
      <w:r>
        <w:t>Artikel</w:t>
      </w:r>
      <w:commentRangeEnd w:id="150"/>
      <w:r w:rsidR="001A6B86">
        <w:rPr>
          <w:rStyle w:val="Verwijzingopmerking"/>
          <w:rFonts w:eastAsiaTheme="minorHAnsi" w:cstheme="minorBidi"/>
          <w:i w:val="0"/>
          <w:iCs w:val="0"/>
        </w:rPr>
        <w:commentReference w:id="150"/>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51"/>
      <w:r>
        <w:lastRenderedPageBreak/>
        <w:t>Artikel</w:t>
      </w:r>
      <w:commentRangeEnd w:id="151"/>
      <w:r w:rsidR="001A6B86">
        <w:rPr>
          <w:rStyle w:val="Verwijzingopmerking"/>
          <w:rFonts w:eastAsiaTheme="minorHAnsi" w:cstheme="minorBidi"/>
          <w:i w:val="0"/>
          <w:iCs w:val="0"/>
        </w:rPr>
        <w:commentReference w:id="151"/>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52"/>
      <w:commentRangeStart w:id="153"/>
      <w:r>
        <w:t>Artikel</w:t>
      </w:r>
      <w:commentRangeEnd w:id="152"/>
      <w:commentRangeEnd w:id="153"/>
      <w:r w:rsidR="001A6B86">
        <w:rPr>
          <w:rStyle w:val="Verwijzingopmerking"/>
          <w:rFonts w:eastAsiaTheme="minorHAnsi" w:cstheme="minorBidi"/>
          <w:i w:val="0"/>
          <w:iCs w:val="0"/>
        </w:rPr>
        <w:commentReference w:id="152"/>
      </w:r>
      <w:r w:rsidR="001A6B86">
        <w:rPr>
          <w:rStyle w:val="Verwijzingopmerking"/>
          <w:rFonts w:eastAsiaTheme="minorHAnsi" w:cstheme="minorBidi"/>
          <w:i w:val="0"/>
          <w:iCs w:val="0"/>
        </w:rPr>
        <w:commentReference w:id="153"/>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54"/>
      <w:r>
        <w:t>Artikel</w:t>
      </w:r>
      <w:commentRangeEnd w:id="154"/>
      <w:r w:rsidR="001A6B86">
        <w:rPr>
          <w:rStyle w:val="Verwijzingopmerking"/>
          <w:rFonts w:eastAsiaTheme="minorHAnsi" w:cstheme="minorBidi"/>
          <w:i w:val="0"/>
          <w:iCs w:val="0"/>
        </w:rPr>
        <w:commentReference w:id="154"/>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55"/>
      <w:r>
        <w:t>Artikel</w:t>
      </w:r>
      <w:commentRangeEnd w:id="155"/>
      <w:r w:rsidR="001A6B86">
        <w:rPr>
          <w:rStyle w:val="Verwijzingopmerking"/>
          <w:rFonts w:eastAsiaTheme="minorHAnsi" w:cstheme="minorBidi"/>
          <w:i w:val="0"/>
          <w:iCs w:val="0"/>
        </w:rPr>
        <w:commentReference w:id="155"/>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r>
        <w:t>Paragraaf 5.3.5</w:t>
      </w:r>
      <w:r>
        <w:tab/>
        <w:t>Gebouw met parkeerbehoefte toevoegen – categorie I (grondslag: par. 5.3.17 Geconsolideerde VNG-staalkaart)</w:t>
      </w:r>
    </w:p>
    <w:p w14:paraId="530333F5" w14:textId="459F28B5" w:rsidR="003B2E2B" w:rsidRDefault="00795B5B" w:rsidP="001A6B86">
      <w:pPr>
        <w:pStyle w:val="Kop6"/>
      </w:pPr>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56"/>
      <w:commentRangeStart w:id="157"/>
      <w:r>
        <w:t>1</w:t>
      </w:r>
      <w:commentRangeEnd w:id="156"/>
      <w:commentRangeEnd w:id="157"/>
      <w:r w:rsidR="001A6B86">
        <w:rPr>
          <w:rStyle w:val="Verwijzingopmerking"/>
        </w:rPr>
        <w:commentReference w:id="156"/>
      </w:r>
      <w:r w:rsidR="001A6B86">
        <w:rPr>
          <w:rStyle w:val="Verwijzingopmerking"/>
        </w:rPr>
        <w:commentReference w:id="157"/>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58"/>
      <w:commentRangeStart w:id="159"/>
      <w:r>
        <w:t>2</w:t>
      </w:r>
      <w:commentRangeEnd w:id="158"/>
      <w:commentRangeEnd w:id="159"/>
      <w:r w:rsidR="001A6B86">
        <w:rPr>
          <w:rStyle w:val="Verwijzingopmerking"/>
        </w:rPr>
        <w:commentReference w:id="158"/>
      </w:r>
      <w:r w:rsidR="001A6B86">
        <w:rPr>
          <w:rStyle w:val="Verwijzingopmerking"/>
        </w:rPr>
        <w:commentReference w:id="159"/>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r>
        <w:t>Paragraaf 5.3.6</w:t>
      </w:r>
      <w:r>
        <w:tab/>
        <w:t>Horeca-activiteiten verrichten – categorie I (grondslag: par. 5.3.45 Geconsolideerde VNG-staalkaart)</w:t>
      </w:r>
    </w:p>
    <w:p w14:paraId="003D8970" w14:textId="50C801E7" w:rsidR="00F8094C" w:rsidRDefault="00F8094C" w:rsidP="00407010">
      <w:pPr>
        <w:pStyle w:val="Kop6"/>
      </w:pPr>
      <w:commentRangeStart w:id="160"/>
      <w:commentRangeStart w:id="161"/>
      <w:r>
        <w:t>Artikel</w:t>
      </w:r>
      <w:commentRangeEnd w:id="160"/>
      <w:commentRangeEnd w:id="161"/>
      <w:r w:rsidR="001A6B86">
        <w:rPr>
          <w:rStyle w:val="Verwijzingopmerking"/>
          <w:rFonts w:eastAsiaTheme="minorHAnsi" w:cstheme="minorBidi"/>
          <w:i w:val="0"/>
          <w:iCs w:val="0"/>
        </w:rPr>
        <w:commentReference w:id="160"/>
      </w:r>
      <w:r w:rsidR="001A6B86">
        <w:rPr>
          <w:rStyle w:val="Verwijzingopmerking"/>
          <w:rFonts w:eastAsiaTheme="minorHAnsi" w:cstheme="minorBidi"/>
          <w:i w:val="0"/>
          <w:iCs w:val="0"/>
        </w:rPr>
        <w:commentReference w:id="161"/>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62"/>
      <w:commentRangeStart w:id="163"/>
      <w:r>
        <w:t>Artikel</w:t>
      </w:r>
      <w:commentRangeEnd w:id="162"/>
      <w:commentRangeEnd w:id="163"/>
      <w:r w:rsidR="001A6B86">
        <w:rPr>
          <w:rStyle w:val="Verwijzingopmerking"/>
          <w:rFonts w:eastAsiaTheme="minorHAnsi" w:cstheme="minorBidi"/>
          <w:i w:val="0"/>
          <w:iCs w:val="0"/>
        </w:rPr>
        <w:commentReference w:id="162"/>
      </w:r>
      <w:r w:rsidR="001A6B86">
        <w:rPr>
          <w:rStyle w:val="Verwijzingopmerking"/>
          <w:rFonts w:eastAsiaTheme="minorHAnsi" w:cstheme="minorBidi"/>
          <w:i w:val="0"/>
          <w:iCs w:val="0"/>
        </w:rPr>
        <w:commentReference w:id="163"/>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64"/>
      <w:commentRangeStart w:id="165"/>
      <w:r>
        <w:t>Artikel</w:t>
      </w:r>
      <w:commentRangeEnd w:id="164"/>
      <w:commentRangeEnd w:id="165"/>
      <w:r w:rsidR="001A6B86">
        <w:rPr>
          <w:rStyle w:val="Verwijzingopmerking"/>
          <w:rFonts w:eastAsiaTheme="minorHAnsi" w:cstheme="minorBidi"/>
          <w:i w:val="0"/>
          <w:iCs w:val="0"/>
        </w:rPr>
        <w:commentReference w:id="164"/>
      </w:r>
      <w:r w:rsidR="001A6B86">
        <w:rPr>
          <w:rStyle w:val="Verwijzingopmerking"/>
          <w:rFonts w:eastAsiaTheme="minorHAnsi" w:cstheme="minorBidi"/>
          <w:i w:val="0"/>
          <w:iCs w:val="0"/>
        </w:rPr>
        <w:commentReference w:id="165"/>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66"/>
      <w:commentRangeStart w:id="167"/>
      <w:commentRangeStart w:id="168"/>
      <w:r>
        <w:t>1</w:t>
      </w:r>
      <w:commentRangeEnd w:id="166"/>
      <w:commentRangeEnd w:id="167"/>
      <w:commentRangeEnd w:id="168"/>
      <w:r w:rsidR="00A1771B">
        <w:rPr>
          <w:rStyle w:val="Verwijzingopmerking"/>
        </w:rPr>
        <w:commentReference w:id="166"/>
      </w:r>
      <w:r w:rsidR="00A1771B">
        <w:rPr>
          <w:rStyle w:val="Verwijzingopmerking"/>
        </w:rPr>
        <w:commentReference w:id="167"/>
      </w:r>
      <w:r w:rsidR="00A1771B">
        <w:rPr>
          <w:rStyle w:val="Verwijzingopmerking"/>
        </w:rPr>
        <w:commentReference w:id="168"/>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69"/>
      <w:commentRangeStart w:id="170"/>
      <w:commentRangeStart w:id="171"/>
      <w:r>
        <w:t>2</w:t>
      </w:r>
      <w:commentRangeEnd w:id="169"/>
      <w:commentRangeEnd w:id="170"/>
      <w:commentRangeEnd w:id="171"/>
      <w:r w:rsidR="00A1771B">
        <w:rPr>
          <w:rStyle w:val="Verwijzingopmerking"/>
        </w:rPr>
        <w:commentReference w:id="169"/>
      </w:r>
      <w:r w:rsidR="00A1771B">
        <w:rPr>
          <w:rStyle w:val="Verwijzingopmerking"/>
        </w:rPr>
        <w:commentReference w:id="170"/>
      </w:r>
      <w:r w:rsidR="00A1771B">
        <w:rPr>
          <w:rStyle w:val="Verwijzingopmerking"/>
        </w:rPr>
        <w:commentReference w:id="171"/>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72"/>
      <w:commentRangeStart w:id="173"/>
      <w:r>
        <w:t>3</w:t>
      </w:r>
      <w:commentRangeEnd w:id="172"/>
      <w:commentRangeEnd w:id="173"/>
      <w:r w:rsidR="00A1771B">
        <w:rPr>
          <w:rStyle w:val="Verwijzingopmerking"/>
        </w:rPr>
        <w:commentReference w:id="172"/>
      </w:r>
      <w:r w:rsidR="00A1771B">
        <w:rPr>
          <w:rStyle w:val="Verwijzingopmerking"/>
        </w:rPr>
        <w:commentReference w:id="173"/>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74"/>
      <w:commentRangeStart w:id="175"/>
      <w:r>
        <w:t>1</w:t>
      </w:r>
      <w:commentRangeEnd w:id="174"/>
      <w:commentRangeEnd w:id="175"/>
      <w:r w:rsidR="001A6B86">
        <w:rPr>
          <w:rStyle w:val="Verwijzingopmerking"/>
        </w:rPr>
        <w:commentReference w:id="174"/>
      </w:r>
      <w:r w:rsidR="001A6B86">
        <w:rPr>
          <w:rStyle w:val="Verwijzingopmerking"/>
        </w:rPr>
        <w:commentReference w:id="175"/>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176"/>
      <w:r>
        <w:t>2</w:t>
      </w:r>
      <w:commentRangeEnd w:id="176"/>
      <w:r w:rsidR="001A6B86">
        <w:rPr>
          <w:rStyle w:val="Verwijzingopmerking"/>
        </w:rPr>
        <w:commentReference w:id="176"/>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3E2316ED"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77777777" w:rsidR="00F8094C" w:rsidRDefault="000A2DBC" w:rsidP="00407010">
      <w:r>
        <w:t xml:space="preserve">Artikel 5.6 </w:t>
      </w:r>
      <w:r w:rsidR="00795B5B">
        <w:t>lid 3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3BD57CEE" w14:textId="77777777"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p>
    <w:p w14:paraId="08268584" w14:textId="77777777" w:rsidR="00F8094C" w:rsidRDefault="00F8094C" w:rsidP="00795B5B"/>
    <w:p w14:paraId="3C6067C6" w14:textId="4B881C76" w:rsidR="00795B5B" w:rsidRDefault="00795B5B" w:rsidP="00F934FA">
      <w:r>
        <w:t xml:space="preserve">Omgevingsnormen functioneren </w:t>
      </w:r>
      <w:r w:rsidR="00207D19">
        <w:t>op het moment van schrijven</w:t>
      </w:r>
      <w:r>
        <w:t xml:space="preserve"> nog niet zoals beoogd. Toch zijn ze in deze fictieve wijziging van het omgevingsplan wel toegepast, om alvast te illustreren hoe omgevingsnormen uiteindelijk kunnen worden </w:t>
      </w:r>
      <w:r w:rsidR="00F934FA">
        <w:t>benut bij het formuleren en annoteren van juridische regels</w:t>
      </w:r>
      <w:r>
        <w:t xml:space="preserve">. </w:t>
      </w:r>
      <w:r w:rsidR="00F934FA">
        <w:t>Een alternatief is om voor iedere afzonderlijke norm een aparte juridische regel op te nemen</w:t>
      </w:r>
      <w:r>
        <w:t>, bijvoorbeeld één regel voor een maximale bouwhoogte van 6 meter en één regel voor een maximale bouwhoogte van 7 meter.</w:t>
      </w:r>
    </w:p>
    <w:sectPr w:rsidR="00795B5B"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2BBFAA31" w:rsidR="00891316" w:rsidRDefault="00891316"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2021935D" w:rsidR="00891316" w:rsidRDefault="00891316"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1E03C286" w:rsidR="00891316" w:rsidRDefault="00891316" w:rsidP="007C7DA1">
            <w:r>
              <w:t>2022-09-26</w:t>
            </w:r>
          </w:p>
        </w:tc>
      </w:tr>
      <w:tr w:rsidR="00891316" w:rsidRPr="00642BD7" w14:paraId="13E927E8" w14:textId="77777777" w:rsidTr="00B8618D">
        <w:tc>
          <w:tcPr>
            <w:tcW w:w="2500" w:type="pct"/>
          </w:tcPr>
          <w:p w14:paraId="35151952" w14:textId="114A5830" w:rsidR="00891316" w:rsidRPr="007C7DA1" w:rsidRDefault="00891316" w:rsidP="00AE0DAE">
            <w:r>
              <w:t>/join/id/stop/procedure/stap_002</w:t>
            </w:r>
          </w:p>
        </w:tc>
        <w:tc>
          <w:tcPr>
            <w:tcW w:w="2500" w:type="pct"/>
          </w:tcPr>
          <w:p w14:paraId="05792766" w14:textId="6C25E42E" w:rsidR="00891316" w:rsidRDefault="00891316" w:rsidP="00AE0DAE">
            <w:r>
              <w:t>2022-09-26</w:t>
            </w:r>
          </w:p>
        </w:tc>
      </w:tr>
      <w:tr w:rsidR="00891316" w:rsidRPr="00642BD7" w14:paraId="6632D26B" w14:textId="77777777" w:rsidTr="00B8618D">
        <w:tc>
          <w:tcPr>
            <w:tcW w:w="2500" w:type="pct"/>
          </w:tcPr>
          <w:p w14:paraId="72ACBD6E" w14:textId="04AFA224" w:rsidR="00891316" w:rsidRPr="007C7DA1" w:rsidRDefault="00891316" w:rsidP="00AE0DAE">
            <w:r>
              <w:t>/join/id/stop/procedure/stap_003</w:t>
            </w:r>
          </w:p>
        </w:tc>
        <w:tc>
          <w:tcPr>
            <w:tcW w:w="2500" w:type="pct"/>
          </w:tcPr>
          <w:p w14:paraId="67EC101B" w14:textId="60EBE211" w:rsidR="00891316" w:rsidRDefault="00891316"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69B7AA39" w:rsidR="00795B5B" w:rsidRPr="007C7DA1" w:rsidRDefault="008E5317"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12A2EA6D" w:rsidR="00795B5B" w:rsidRPr="007C7DA1" w:rsidRDefault="008E5317"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42734E07" w:rsidR="00795B5B" w:rsidRPr="007C7DA1" w:rsidRDefault="00795B5B" w:rsidP="007C7DA1"/>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42C5E7C4" w:rsidR="00795B5B" w:rsidRPr="007C7DA1" w:rsidRDefault="008E5317"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1CD1ADD0" w:rsidR="00795B5B" w:rsidRPr="007C7DA1" w:rsidRDefault="008E5317" w:rsidP="007C7DA1">
            <w:r>
              <w:t>1</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7F71D248" w:rsidR="00795B5B" w:rsidRPr="007C7DA1" w:rsidRDefault="008E5317"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405F67F7" w:rsidR="00795B5B" w:rsidRDefault="008E5317"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32FB9D80" w:rsidR="00795B5B" w:rsidRPr="007C7DA1" w:rsidRDefault="008E5317"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23BA6FE9" w:rsidR="00795B5B" w:rsidRPr="007C7DA1" w:rsidRDefault="008E5317"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1108EE36" w:rsidR="00795B5B" w:rsidRPr="007C7DA1" w:rsidRDefault="008E5317"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1122CB46" w:rsidR="00795B5B" w:rsidRPr="007C7DA1" w:rsidRDefault="008E5317"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234B9DC0" w:rsidR="00795B5B" w:rsidRPr="007C7DA1" w:rsidRDefault="00795B5B"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50495B60" w:rsidR="00795B5B" w:rsidRPr="007C7DA1" w:rsidRDefault="00795B5B"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29435635" w:rsidR="00795B5B" w:rsidRPr="007C7DA1" w:rsidRDefault="00795B5B" w:rsidP="007C7DA1"/>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99C0340" w:rsidR="00795B5B" w:rsidRPr="007C7DA1" w:rsidRDefault="00795B5B"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7E1187C2" w:rsidR="00795B5B" w:rsidRPr="007C7DA1" w:rsidRDefault="00795B5B" w:rsidP="007C7DA1">
            <w:r>
              <w:t>1</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5A563E47" w:rsidR="00795B5B" w:rsidRPr="007C7DA1" w:rsidRDefault="00795B5B"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4E0834D6" w:rsidR="00795B5B" w:rsidRPr="007C7DA1" w:rsidRDefault="00795B5B"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44AF92DA" w:rsidR="00795B5B" w:rsidRPr="007C7DA1" w:rsidRDefault="00795B5B"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5"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6"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7"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8"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9"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0"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2"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4"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5"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16"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17"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18"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19"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0"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1"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2"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3"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4"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5"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26"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27"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28"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29"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0"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1"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2"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77777777" w:rsidR="00C912F1" w:rsidRPr="00D631F2" w:rsidRDefault="00C912F1" w:rsidP="001977CC">
            <w:r>
              <w:t>waarde</w:t>
            </w:r>
          </w:p>
        </w:tc>
        <w:tc>
          <w:tcPr>
            <w:tcW w:w="2500" w:type="pct"/>
          </w:tcPr>
          <w:p w14:paraId="4C0D08B0" w14:textId="465F186C"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3"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3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35"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77777777" w:rsidR="00817884" w:rsidRPr="00D631F2" w:rsidRDefault="00817884" w:rsidP="001977CC">
            <w:r>
              <w:t>waarde</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36"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37"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38"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39"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0"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1"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2"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4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4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4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4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47"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48"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4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5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5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5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5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5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5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5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57"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5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5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60"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61"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62"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63"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77777777" w:rsidR="00443C33" w:rsidRPr="00D631F2" w:rsidRDefault="00443C33" w:rsidP="001977CC">
            <w:r>
              <w:t>waarde</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64"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1E654CEA" w:rsidR="00901F3A" w:rsidRPr="00D631F2" w:rsidRDefault="00BC16CD"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6D1C67E1" w:rsidR="00901F3A" w:rsidRPr="00D631F2" w:rsidRDefault="00BC16CD"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66692C32" w:rsidR="00901F3A" w:rsidRDefault="00BC16CD"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5B36DD83" w:rsidR="00901F3A" w:rsidRPr="0049085E" w:rsidRDefault="00BC16CD" w:rsidP="001977CC">
                  <w:r>
                    <w:t>83</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4E175737" w:rsidR="00901F3A" w:rsidRPr="0049085E" w:rsidRDefault="00BC16CD"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0663C443" w:rsidR="00901F3A" w:rsidRPr="0049085E" w:rsidRDefault="00BC16CD" w:rsidP="001977CC">
                  <w:r>
                    <w:t>Maximum –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37C85027" w:rsidR="00901F3A" w:rsidRPr="0049085E" w:rsidRDefault="00BC16CD"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17BFCB36" w:rsidR="00901F3A" w:rsidRPr="0049085E" w:rsidRDefault="00BC16CD"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65"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66"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67"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4D993196" w:rsidR="00901F3A" w:rsidRPr="00D631F2" w:rsidRDefault="00901F3A"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4C6279F6" w:rsidR="00901F3A" w:rsidRPr="00D631F2" w:rsidRDefault="00901F3A"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5321E5D6" w:rsidR="00901F3A" w:rsidRDefault="00901F3A"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19AA6E8E" w:rsidR="00901F3A" w:rsidRPr="0049085E" w:rsidRDefault="00901F3A" w:rsidP="001977CC">
                  <w:r>
                    <w:t>25</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3749F76E" w:rsidR="00901F3A" w:rsidRPr="0049085E" w:rsidRDefault="00BC16CD" w:rsidP="001977CC">
                  <w:r w:rsidRPr="00BC16CD">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16F4B3D7" w:rsidR="00901F3A" w:rsidRPr="0049085E" w:rsidRDefault="00901F3A" w:rsidP="001977CC">
                  <w:r>
                    <w:t>Maximum -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7D9B758F" w:rsidR="00901F3A" w:rsidRPr="0049085E" w:rsidRDefault="00901F3A"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3FFCD813" w:rsidR="00901F3A" w:rsidRPr="0049085E" w:rsidRDefault="00901F3A"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68"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69"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70"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71"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72"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73"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7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7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76"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7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78"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7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45D48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5D0998" w14:textId="77777777" w:rsidR="00E36AAD" w:rsidRPr="00D631F2" w:rsidRDefault="00E36AAD" w:rsidP="001977CC">
            <w:r>
              <w:rPr>
                <w:rStyle w:val="Verwijzingopmerking"/>
              </w:rPr>
              <w:annotationRef/>
            </w:r>
            <w:r w:rsidRPr="00D631F2">
              <w:t>Activiteit</w:t>
            </w:r>
          </w:p>
        </w:tc>
      </w:tr>
      <w:tr w:rsidR="00E36AAD" w:rsidRPr="00D631F2" w14:paraId="00E22273" w14:textId="77777777" w:rsidTr="001977CC">
        <w:tc>
          <w:tcPr>
            <w:tcW w:w="2500" w:type="pct"/>
          </w:tcPr>
          <w:p w14:paraId="58F6FD62" w14:textId="77777777" w:rsidR="00E36AAD" w:rsidRPr="00D631F2" w:rsidRDefault="00E36AAD" w:rsidP="001977CC">
            <w:r w:rsidRPr="00D631F2">
              <w:t>activiteit</w:t>
            </w:r>
            <w:r>
              <w:t>en</w:t>
            </w:r>
          </w:p>
        </w:tc>
        <w:tc>
          <w:tcPr>
            <w:tcW w:w="2500" w:type="pct"/>
          </w:tcPr>
          <w:p w14:paraId="1663773D" w14:textId="5645EAE9" w:rsidR="00E36AAD" w:rsidRPr="00D631F2" w:rsidRDefault="00E36AAD" w:rsidP="001977CC">
            <w:r>
              <w:t>Hoofdgebouw bouwen</w:t>
            </w:r>
          </w:p>
        </w:tc>
      </w:tr>
      <w:tr w:rsidR="00E36AAD" w:rsidRPr="00D631F2" w14:paraId="3166171C" w14:textId="77777777" w:rsidTr="001977CC">
        <w:tc>
          <w:tcPr>
            <w:tcW w:w="2500" w:type="pct"/>
          </w:tcPr>
          <w:p w14:paraId="7E504D98" w14:textId="77777777" w:rsidR="00E36AAD" w:rsidRPr="00D631F2" w:rsidRDefault="00E36AAD" w:rsidP="001977CC">
            <w:r>
              <w:t>bovenliggendeActiviteit</w:t>
            </w:r>
          </w:p>
        </w:tc>
        <w:tc>
          <w:tcPr>
            <w:tcW w:w="2500" w:type="pct"/>
          </w:tcPr>
          <w:p w14:paraId="69BDCCC8" w14:textId="5351C61C" w:rsidR="00E36AAD" w:rsidRDefault="00E36AAD" w:rsidP="001977CC"/>
        </w:tc>
      </w:tr>
      <w:tr w:rsidR="00E36AAD" w:rsidRPr="00D631F2" w14:paraId="71BCE9FA" w14:textId="77777777" w:rsidTr="001977CC">
        <w:tc>
          <w:tcPr>
            <w:tcW w:w="2500" w:type="pct"/>
          </w:tcPr>
          <w:p w14:paraId="349149B7" w14:textId="77777777" w:rsidR="00E36AAD" w:rsidRPr="00D631F2" w:rsidRDefault="00E36AAD" w:rsidP="001977CC">
            <w:r w:rsidRPr="00D631F2">
              <w:t>activiteitengroep</w:t>
            </w:r>
          </w:p>
        </w:tc>
        <w:tc>
          <w:tcPr>
            <w:tcW w:w="2500" w:type="pct"/>
          </w:tcPr>
          <w:p w14:paraId="44C5C254" w14:textId="7BB6DEC7" w:rsidR="00E36AAD" w:rsidRPr="00D631F2" w:rsidRDefault="00E36AAD" w:rsidP="001977CC">
            <w:r>
              <w:t>http://standaarden.omgevingswet.overheid.nl/activiteit/id/concept/BouwactiviteitRuimtelijk</w:t>
            </w:r>
          </w:p>
        </w:tc>
      </w:tr>
      <w:tr w:rsidR="00E36AAD" w:rsidRPr="00D631F2" w14:paraId="027B3650" w14:textId="77777777" w:rsidTr="001977CC">
        <w:tc>
          <w:tcPr>
            <w:tcW w:w="2500" w:type="pct"/>
          </w:tcPr>
          <w:p w14:paraId="77691760" w14:textId="77777777" w:rsidR="00E36AAD" w:rsidRPr="00D631F2" w:rsidRDefault="00E36AAD" w:rsidP="001977CC">
            <w:r>
              <w:t>activiteitregelkwalificatie</w:t>
            </w:r>
          </w:p>
        </w:tc>
        <w:tc>
          <w:tcPr>
            <w:tcW w:w="2500" w:type="pct"/>
          </w:tcPr>
          <w:p w14:paraId="15B2ABF3" w14:textId="194F2018" w:rsidR="00E36AAD" w:rsidRPr="00D631F2" w:rsidRDefault="00E36AAD" w:rsidP="001977CC">
            <w:r>
              <w:t>http://standaarden.omgevingswet.overheid.nl/activiteitregelkwalificatie/id/concept/AndersGeduid</w:t>
            </w:r>
          </w:p>
        </w:tc>
      </w:tr>
      <w:tr w:rsidR="00E36AAD" w:rsidRPr="00D631F2" w14:paraId="6645601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1C92A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F54E8" w14:textId="77777777" w:rsidR="00E36AAD" w:rsidRPr="0049085E" w:rsidRDefault="00E36AAD" w:rsidP="001977CC">
                  <w:r>
                    <w:t>Geometrie</w:t>
                  </w:r>
                </w:p>
              </w:tc>
            </w:tr>
            <w:tr w:rsidR="00A750E2" w:rsidRPr="0049085E" w14:paraId="62557229" w14:textId="77777777" w:rsidTr="001977CC">
              <w:tc>
                <w:tcPr>
                  <w:tcW w:w="2500" w:type="pct"/>
                </w:tcPr>
                <w:p w14:paraId="2D7C58F0" w14:textId="77777777" w:rsidR="00A750E2" w:rsidRPr="0049085E" w:rsidRDefault="00A750E2" w:rsidP="00A750E2">
                  <w:r>
                    <w:t>bestandsnaam</w:t>
                  </w:r>
                </w:p>
              </w:tc>
              <w:tc>
                <w:tcPr>
                  <w:tcW w:w="2500" w:type="pct"/>
                </w:tcPr>
                <w:p w14:paraId="166CADD5" w14:textId="48005AA6" w:rsidR="00A750E2" w:rsidRPr="0049085E" w:rsidRDefault="00A750E2" w:rsidP="00A750E2">
                  <w:r w:rsidRPr="0043772B">
                    <w:t>Woongebied_Transformatie.gml</w:t>
                  </w:r>
                </w:p>
              </w:tc>
            </w:tr>
            <w:tr w:rsidR="00A750E2" w:rsidRPr="0049085E" w14:paraId="1A54DB79" w14:textId="77777777" w:rsidTr="001977CC">
              <w:tc>
                <w:tcPr>
                  <w:tcW w:w="2500" w:type="pct"/>
                </w:tcPr>
                <w:p w14:paraId="03096810" w14:textId="77777777" w:rsidR="00A750E2" w:rsidRPr="0049085E" w:rsidRDefault="00A750E2" w:rsidP="00A750E2">
                  <w:r w:rsidRPr="0049085E">
                    <w:t>noemer</w:t>
                  </w:r>
                </w:p>
              </w:tc>
              <w:tc>
                <w:tcPr>
                  <w:tcW w:w="2500" w:type="pct"/>
                </w:tcPr>
                <w:p w14:paraId="1AE9E723" w14:textId="50A27DAD" w:rsidR="00A750E2" w:rsidRPr="0049085E" w:rsidRDefault="00A750E2" w:rsidP="00A750E2">
                  <w:r w:rsidRPr="0043772B">
                    <w:t>Woongebied-Transformatie</w:t>
                  </w:r>
                </w:p>
              </w:tc>
            </w:tr>
            <w:tr w:rsidR="00E36AAD" w:rsidRPr="0049085E" w14:paraId="349C9D54" w14:textId="77777777" w:rsidTr="001977CC">
              <w:tc>
                <w:tcPr>
                  <w:tcW w:w="2500" w:type="pct"/>
                </w:tcPr>
                <w:p w14:paraId="44746C73" w14:textId="77777777" w:rsidR="00E36AAD" w:rsidRPr="0049085E" w:rsidRDefault="00E36AAD" w:rsidP="001977CC">
                  <w:r>
                    <w:t>symboolcode</w:t>
                  </w:r>
                </w:p>
              </w:tc>
              <w:tc>
                <w:tcPr>
                  <w:tcW w:w="2500" w:type="pct"/>
                </w:tcPr>
                <w:p w14:paraId="41715A29" w14:textId="031B8737" w:rsidR="00E36AAD" w:rsidRDefault="00E36AAD" w:rsidP="001977CC"/>
              </w:tc>
            </w:tr>
            <w:tr w:rsidR="00E36AAD" w:rsidRPr="0049085E" w14:paraId="6C0E6AE7" w14:textId="77777777" w:rsidTr="001977CC">
              <w:tc>
                <w:tcPr>
                  <w:tcW w:w="2500" w:type="pct"/>
                </w:tcPr>
                <w:p w14:paraId="774C6F76" w14:textId="77777777" w:rsidR="00E36AAD" w:rsidRPr="0049085E" w:rsidRDefault="00E36AAD" w:rsidP="001977CC">
                  <w:r w:rsidRPr="0049085E">
                    <w:t>nauwkeurigheid</w:t>
                  </w:r>
                </w:p>
              </w:tc>
              <w:tc>
                <w:tcPr>
                  <w:tcW w:w="2500" w:type="pct"/>
                </w:tcPr>
                <w:p w14:paraId="4A5CFACD" w14:textId="521F01B3" w:rsidR="00E36AAD" w:rsidRPr="0049085E" w:rsidRDefault="00E36AAD" w:rsidP="001977CC"/>
              </w:tc>
            </w:tr>
            <w:tr w:rsidR="00E36AAD" w:rsidRPr="0049085E" w14:paraId="410502C0" w14:textId="77777777" w:rsidTr="001977CC">
              <w:tc>
                <w:tcPr>
                  <w:tcW w:w="2500" w:type="pct"/>
                </w:tcPr>
                <w:p w14:paraId="0028175C" w14:textId="77777777" w:rsidR="00E36AAD" w:rsidRPr="0049085E" w:rsidRDefault="00E36AAD" w:rsidP="001977CC">
                  <w:r w:rsidRPr="0049085E">
                    <w:t>bron</w:t>
                  </w:r>
                  <w:r>
                    <w:t>N</w:t>
                  </w:r>
                  <w:r w:rsidRPr="0049085E">
                    <w:t>auwkeurigheid</w:t>
                  </w:r>
                </w:p>
              </w:tc>
              <w:tc>
                <w:tcPr>
                  <w:tcW w:w="2500" w:type="pct"/>
                </w:tcPr>
                <w:p w14:paraId="1D14C638" w14:textId="7C173115" w:rsidR="00E36AAD" w:rsidRPr="0049085E" w:rsidRDefault="00E36AAD" w:rsidP="001977CC">
                  <w:r>
                    <w:t>geen</w:t>
                  </w:r>
                </w:p>
              </w:tc>
            </w:tr>
            <w:tr w:rsidR="00E36AAD" w:rsidRPr="0049085E" w14:paraId="597EFB65" w14:textId="77777777" w:rsidTr="001977CC">
              <w:tc>
                <w:tcPr>
                  <w:tcW w:w="2500" w:type="pct"/>
                </w:tcPr>
                <w:p w14:paraId="78474EA5" w14:textId="77777777" w:rsidR="00E36AAD" w:rsidRPr="0049085E" w:rsidRDefault="00E36AAD" w:rsidP="001977CC">
                  <w:r>
                    <w:t>idealisatie</w:t>
                  </w:r>
                </w:p>
              </w:tc>
              <w:tc>
                <w:tcPr>
                  <w:tcW w:w="2500" w:type="pct"/>
                </w:tcPr>
                <w:p w14:paraId="62A11A68" w14:textId="72BF5D8E" w:rsidR="00E36AAD" w:rsidRPr="0049085E" w:rsidRDefault="00E36AAD" w:rsidP="001977CC">
                  <w:r>
                    <w:t>geen</w:t>
                  </w:r>
                </w:p>
              </w:tc>
            </w:tr>
          </w:tbl>
          <w:p w14:paraId="777F35F1" w14:textId="77777777" w:rsidR="00E36AAD" w:rsidRPr="00D631F2" w:rsidRDefault="00E36AAD" w:rsidP="001977CC"/>
        </w:tc>
      </w:tr>
    </w:tbl>
    <w:p w14:paraId="00F45FD2" w14:textId="0E84A189" w:rsidR="00E36AAD" w:rsidRDefault="00E36AAD">
      <w:pPr>
        <w:pStyle w:val="Tekstopmerking"/>
      </w:pPr>
    </w:p>
  </w:comment>
  <w:comment w:id="80"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81"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4C5695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A6A86" w14:textId="77777777" w:rsidR="00E36AAD" w:rsidRPr="00D631F2" w:rsidRDefault="00E36AAD" w:rsidP="001977CC">
            <w:r>
              <w:rPr>
                <w:rStyle w:val="Verwijzingopmerking"/>
              </w:rPr>
              <w:annotationRef/>
            </w:r>
            <w:r w:rsidRPr="00D631F2">
              <w:t>Activiteit</w:t>
            </w:r>
          </w:p>
        </w:tc>
      </w:tr>
      <w:tr w:rsidR="00E36AAD" w:rsidRPr="00D631F2" w14:paraId="4AF142BB" w14:textId="77777777" w:rsidTr="001977CC">
        <w:tc>
          <w:tcPr>
            <w:tcW w:w="2500" w:type="pct"/>
          </w:tcPr>
          <w:p w14:paraId="04667C68" w14:textId="77777777" w:rsidR="00E36AAD" w:rsidRPr="00D631F2" w:rsidRDefault="00E36AAD" w:rsidP="001977CC">
            <w:r w:rsidRPr="00D631F2">
              <w:t>activiteit</w:t>
            </w:r>
            <w:r>
              <w:t>en</w:t>
            </w:r>
          </w:p>
        </w:tc>
        <w:tc>
          <w:tcPr>
            <w:tcW w:w="2500" w:type="pct"/>
          </w:tcPr>
          <w:p w14:paraId="6ABF60CB" w14:textId="2B672A67" w:rsidR="00E36AAD" w:rsidRPr="00D631F2" w:rsidRDefault="006779B4" w:rsidP="001977CC">
            <w:r>
              <w:t>Hoofdgebouw bouwen</w:t>
            </w:r>
          </w:p>
        </w:tc>
      </w:tr>
      <w:tr w:rsidR="00E36AAD" w:rsidRPr="00D631F2" w14:paraId="37D80668" w14:textId="77777777" w:rsidTr="001977CC">
        <w:tc>
          <w:tcPr>
            <w:tcW w:w="2500" w:type="pct"/>
          </w:tcPr>
          <w:p w14:paraId="2499EADC" w14:textId="77777777" w:rsidR="00E36AAD" w:rsidRPr="00D631F2" w:rsidRDefault="00E36AAD" w:rsidP="001977CC">
            <w:r>
              <w:t>bovenliggendeActiviteit</w:t>
            </w:r>
          </w:p>
        </w:tc>
        <w:tc>
          <w:tcPr>
            <w:tcW w:w="2500" w:type="pct"/>
          </w:tcPr>
          <w:p w14:paraId="3FD3B51E" w14:textId="2CC3FE42" w:rsidR="00E36AAD" w:rsidRDefault="00E36AAD" w:rsidP="001977CC"/>
        </w:tc>
      </w:tr>
      <w:tr w:rsidR="00E36AAD" w:rsidRPr="00D631F2" w14:paraId="015F900F" w14:textId="77777777" w:rsidTr="001977CC">
        <w:tc>
          <w:tcPr>
            <w:tcW w:w="2500" w:type="pct"/>
          </w:tcPr>
          <w:p w14:paraId="757A9AB2" w14:textId="77777777" w:rsidR="00E36AAD" w:rsidRPr="00D631F2" w:rsidRDefault="00E36AAD" w:rsidP="001977CC">
            <w:r w:rsidRPr="00D631F2">
              <w:t>activiteitengroep</w:t>
            </w:r>
          </w:p>
        </w:tc>
        <w:tc>
          <w:tcPr>
            <w:tcW w:w="2500" w:type="pct"/>
          </w:tcPr>
          <w:p w14:paraId="7B8D9379" w14:textId="36B49403" w:rsidR="00E36AAD" w:rsidRPr="00D631F2" w:rsidRDefault="006779B4" w:rsidP="001977CC">
            <w:r>
              <w:t>http://standaarden.omgevingswet.overheid.nl/activiteit/id/concept/BouwactiviteitRuimtelijk</w:t>
            </w:r>
          </w:p>
        </w:tc>
      </w:tr>
      <w:tr w:rsidR="00E36AAD" w:rsidRPr="00D631F2" w14:paraId="16B1396A" w14:textId="77777777" w:rsidTr="001977CC">
        <w:tc>
          <w:tcPr>
            <w:tcW w:w="2500" w:type="pct"/>
          </w:tcPr>
          <w:p w14:paraId="4A262FBE" w14:textId="77777777" w:rsidR="00E36AAD" w:rsidRPr="00D631F2" w:rsidRDefault="00E36AAD" w:rsidP="001977CC">
            <w:r>
              <w:t>activiteitregelkwalificatie</w:t>
            </w:r>
          </w:p>
        </w:tc>
        <w:tc>
          <w:tcPr>
            <w:tcW w:w="2500" w:type="pct"/>
          </w:tcPr>
          <w:p w14:paraId="360270E1" w14:textId="162A60C3" w:rsidR="00E36AAD" w:rsidRPr="00D631F2" w:rsidRDefault="006779B4" w:rsidP="001977CC">
            <w:r>
              <w:t>http://standaarden.omgevingswet.overheid.nl/activiteitregelkwalificatie/id/concept/AndersGeduid</w:t>
            </w:r>
          </w:p>
        </w:tc>
      </w:tr>
      <w:tr w:rsidR="00E36AAD" w:rsidRPr="00D631F2" w14:paraId="0CA90B2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1DC37F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44A89" w14:textId="77777777" w:rsidR="00E36AAD" w:rsidRPr="0049085E" w:rsidRDefault="00E36AAD" w:rsidP="001977CC">
                  <w:r>
                    <w:t>Geometrie</w:t>
                  </w:r>
                </w:p>
              </w:tc>
            </w:tr>
            <w:tr w:rsidR="00A750E2" w:rsidRPr="0049085E" w14:paraId="5EABDE37" w14:textId="77777777" w:rsidTr="001977CC">
              <w:tc>
                <w:tcPr>
                  <w:tcW w:w="2500" w:type="pct"/>
                </w:tcPr>
                <w:p w14:paraId="585CFD63" w14:textId="77777777" w:rsidR="00A750E2" w:rsidRPr="0049085E" w:rsidRDefault="00A750E2" w:rsidP="00A750E2">
                  <w:r>
                    <w:t>bestandsnaam</w:t>
                  </w:r>
                </w:p>
              </w:tc>
              <w:tc>
                <w:tcPr>
                  <w:tcW w:w="2500" w:type="pct"/>
                </w:tcPr>
                <w:p w14:paraId="0271B14F" w14:textId="6D5E66FB" w:rsidR="00A750E2" w:rsidRPr="0049085E" w:rsidRDefault="00A750E2" w:rsidP="00A750E2">
                  <w:r w:rsidRPr="00354AC2">
                    <w:t>Woongebied_Transformatie.gml</w:t>
                  </w:r>
                </w:p>
              </w:tc>
            </w:tr>
            <w:tr w:rsidR="00A750E2" w:rsidRPr="0049085E" w14:paraId="1F3282D7" w14:textId="77777777" w:rsidTr="001977CC">
              <w:tc>
                <w:tcPr>
                  <w:tcW w:w="2500" w:type="pct"/>
                </w:tcPr>
                <w:p w14:paraId="0278DEDF" w14:textId="77777777" w:rsidR="00A750E2" w:rsidRPr="0049085E" w:rsidRDefault="00A750E2" w:rsidP="00A750E2">
                  <w:r w:rsidRPr="0049085E">
                    <w:t>noemer</w:t>
                  </w:r>
                </w:p>
              </w:tc>
              <w:tc>
                <w:tcPr>
                  <w:tcW w:w="2500" w:type="pct"/>
                </w:tcPr>
                <w:p w14:paraId="720AB0EE" w14:textId="59A19FC5" w:rsidR="00A750E2" w:rsidRPr="0049085E" w:rsidRDefault="00A750E2" w:rsidP="00A750E2">
                  <w:r w:rsidRPr="00354AC2">
                    <w:t>Woongebied-Transformatie</w:t>
                  </w:r>
                </w:p>
              </w:tc>
            </w:tr>
            <w:tr w:rsidR="00E36AAD" w:rsidRPr="0049085E" w14:paraId="12C26D07" w14:textId="77777777" w:rsidTr="001977CC">
              <w:tc>
                <w:tcPr>
                  <w:tcW w:w="2500" w:type="pct"/>
                </w:tcPr>
                <w:p w14:paraId="6FD23D8E" w14:textId="77777777" w:rsidR="00E36AAD" w:rsidRPr="0049085E" w:rsidRDefault="00E36AAD" w:rsidP="001977CC">
                  <w:r>
                    <w:t>symboolcode</w:t>
                  </w:r>
                </w:p>
              </w:tc>
              <w:tc>
                <w:tcPr>
                  <w:tcW w:w="2500" w:type="pct"/>
                </w:tcPr>
                <w:p w14:paraId="6F906D6A" w14:textId="11D49FDF" w:rsidR="00E36AAD" w:rsidRDefault="00E36AAD" w:rsidP="001977CC"/>
              </w:tc>
            </w:tr>
            <w:tr w:rsidR="00E36AAD" w:rsidRPr="0049085E" w14:paraId="0B7AD84F" w14:textId="77777777" w:rsidTr="001977CC">
              <w:tc>
                <w:tcPr>
                  <w:tcW w:w="2500" w:type="pct"/>
                </w:tcPr>
                <w:p w14:paraId="47DD6036" w14:textId="77777777" w:rsidR="00E36AAD" w:rsidRPr="0049085E" w:rsidRDefault="00E36AAD" w:rsidP="001977CC">
                  <w:r w:rsidRPr="0049085E">
                    <w:t>nauwkeurigheid</w:t>
                  </w:r>
                </w:p>
              </w:tc>
              <w:tc>
                <w:tcPr>
                  <w:tcW w:w="2500" w:type="pct"/>
                </w:tcPr>
                <w:p w14:paraId="12C0DA13" w14:textId="2505F665" w:rsidR="00E36AAD" w:rsidRPr="0049085E" w:rsidRDefault="00E36AAD" w:rsidP="001977CC"/>
              </w:tc>
            </w:tr>
            <w:tr w:rsidR="00E36AAD" w:rsidRPr="0049085E" w14:paraId="5F6621A7" w14:textId="77777777" w:rsidTr="001977CC">
              <w:tc>
                <w:tcPr>
                  <w:tcW w:w="2500" w:type="pct"/>
                </w:tcPr>
                <w:p w14:paraId="02C8F42B" w14:textId="77777777" w:rsidR="00E36AAD" w:rsidRPr="0049085E" w:rsidRDefault="00E36AAD" w:rsidP="001977CC">
                  <w:r w:rsidRPr="0049085E">
                    <w:t>bron</w:t>
                  </w:r>
                  <w:r>
                    <w:t>N</w:t>
                  </w:r>
                  <w:r w:rsidRPr="0049085E">
                    <w:t>auwkeurigheid</w:t>
                  </w:r>
                </w:p>
              </w:tc>
              <w:tc>
                <w:tcPr>
                  <w:tcW w:w="2500" w:type="pct"/>
                </w:tcPr>
                <w:p w14:paraId="724BC233" w14:textId="048679D3" w:rsidR="00E36AAD" w:rsidRPr="0049085E" w:rsidRDefault="006779B4" w:rsidP="001977CC">
                  <w:r>
                    <w:t>geen</w:t>
                  </w:r>
                </w:p>
              </w:tc>
            </w:tr>
            <w:tr w:rsidR="00E36AAD" w:rsidRPr="0049085E" w14:paraId="40A68B7C" w14:textId="77777777" w:rsidTr="001977CC">
              <w:tc>
                <w:tcPr>
                  <w:tcW w:w="2500" w:type="pct"/>
                </w:tcPr>
                <w:p w14:paraId="6C25EFA3" w14:textId="77777777" w:rsidR="00E36AAD" w:rsidRPr="0049085E" w:rsidRDefault="00E36AAD" w:rsidP="001977CC">
                  <w:r>
                    <w:t>idealisatie</w:t>
                  </w:r>
                </w:p>
              </w:tc>
              <w:tc>
                <w:tcPr>
                  <w:tcW w:w="2500" w:type="pct"/>
                </w:tcPr>
                <w:p w14:paraId="0667369B" w14:textId="2847A56C" w:rsidR="00E36AAD" w:rsidRPr="0049085E" w:rsidRDefault="006779B4" w:rsidP="001977CC">
                  <w:r>
                    <w:t>geen</w:t>
                  </w:r>
                </w:p>
              </w:tc>
            </w:tr>
          </w:tbl>
          <w:p w14:paraId="5041F035" w14:textId="77777777" w:rsidR="00E36AAD" w:rsidRPr="00D631F2" w:rsidRDefault="00E36AAD" w:rsidP="001977CC"/>
        </w:tc>
      </w:tr>
    </w:tbl>
    <w:p w14:paraId="533865B6" w14:textId="4C1CBDB7" w:rsidR="00E36AAD" w:rsidRDefault="00E36AAD">
      <w:pPr>
        <w:pStyle w:val="Tekstopmerking"/>
      </w:pPr>
    </w:p>
  </w:comment>
  <w:comment w:id="82"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8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8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85"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86"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87"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88"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8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90"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91"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92"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93"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94"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95"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9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97"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98"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99"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00"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01"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0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03"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04"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05"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06"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07"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08"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09"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10"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11"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654A1EFB" w:rsidR="004979FC" w:rsidRPr="00D631F2" w:rsidRDefault="00C912F1"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1C27F80F" w:rsidR="004979FC" w:rsidRPr="00D631F2" w:rsidRDefault="00C912F1"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50F20A81" w:rsidR="004979FC" w:rsidRDefault="00C912F1"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74574132" w:rsidR="004979FC" w:rsidRPr="0049085E" w:rsidRDefault="00C912F1" w:rsidP="001977CC">
                  <w:r>
                    <w:t>30%</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6BA97D8B" w:rsidR="004979FC" w:rsidRPr="0049085E" w:rsidRDefault="00DC3AAA" w:rsidP="001977CC">
                  <w:r w:rsidRPr="00DC3AAA">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287BF13B" w:rsidR="004979FC" w:rsidRPr="0049085E" w:rsidRDefault="00C912F1" w:rsidP="001977CC">
                  <w:r>
                    <w:t>Beroep, bedrijf of activiteit aan huis</w:t>
                  </w:r>
                  <w:r w:rsidR="000B09DC">
                    <w:rPr>
                      <w:noProof/>
                    </w:rPr>
                    <w:t xml:space="preserve"> uitoefenen</w:t>
                  </w:r>
                  <w:r>
                    <w:t xml:space="preserve">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5551AB3B" w:rsidR="004979FC" w:rsidRPr="0049085E" w:rsidRDefault="00C912F1"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06524DFA" w:rsidR="004979FC" w:rsidRPr="0049085E" w:rsidRDefault="00C912F1"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12"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13"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14"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4AAF53FC" w:rsidR="007F3C3D" w:rsidRPr="00D631F2" w:rsidRDefault="00C912F1"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7F3AACF6" w:rsidR="007F3C3D" w:rsidRPr="00D631F2" w:rsidRDefault="00C912F1"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6F4E6E6F" w:rsidR="007F3C3D" w:rsidRDefault="00C912F1"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3964DD3C" w:rsidR="007F3C3D" w:rsidRPr="0049085E" w:rsidRDefault="00C912F1" w:rsidP="001977CC">
                  <w:r>
                    <w:t>10</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48BD5E67" w:rsidR="007F3C3D" w:rsidRPr="0049085E" w:rsidRDefault="00DC3AAA" w:rsidP="001977CC">
                  <w:r w:rsidRPr="00DC3AAA">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4D54EF9F" w:rsidR="007F3C3D" w:rsidRPr="0049085E" w:rsidRDefault="00C912F1" w:rsidP="001977CC">
                  <w:r>
                    <w:t>Beroep, bedrijf of activiteit aan huis</w:t>
                  </w:r>
                  <w:r w:rsidR="000B09DC">
                    <w:rPr>
                      <w:noProof/>
                    </w:rPr>
                    <w:t xml:space="preserve"> uitoefenen</w:t>
                  </w:r>
                  <w:r>
                    <w:t xml:space="preserve">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74C74812" w:rsidR="007F3C3D" w:rsidRPr="0049085E" w:rsidRDefault="00C912F1"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4C3C0488" w:rsidR="007F3C3D" w:rsidRPr="0049085E" w:rsidRDefault="00C912F1"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15"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16"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17"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18"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19"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20"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21"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22"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2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42262760" w:rsidR="00181077" w:rsidRPr="00D631F2" w:rsidRDefault="006779B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347514FA" w:rsidR="00181077" w:rsidRPr="00D631F2" w:rsidRDefault="006779B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015119CF" w:rsidR="00181077" w:rsidRPr="00D631F2" w:rsidRDefault="006779B4" w:rsidP="001977CC">
            <w:r>
              <w:t>http://standaarden.omgevingswet.overheid.nl/activiteitregelkwalificatie/id/concept/Vergunningplicht</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4D4FABCF" w:rsidR="007235A4" w:rsidRPr="0049085E" w:rsidRDefault="007235A4" w:rsidP="007235A4">
                  <w:r w:rsidRPr="00D5479E">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047F101A" w:rsidR="007235A4" w:rsidRPr="0049085E" w:rsidRDefault="007235A4" w:rsidP="007235A4">
                  <w:r w:rsidRPr="00D5479E">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084622D5" w:rsidR="00181077" w:rsidRPr="0049085E" w:rsidRDefault="006779B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3E95C492" w:rsidR="00181077" w:rsidRPr="0049085E" w:rsidRDefault="006779B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2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25"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5FCBE37F" w:rsidR="00181077" w:rsidRPr="00D631F2" w:rsidRDefault="00731503" w:rsidP="001977CC">
            <w:r>
              <w:t>Graafwerkzaamheden diepte (in cm beneden peil)</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500C6720" w:rsidR="00181077" w:rsidRPr="00D631F2" w:rsidRDefault="00731503"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6D1D70C0" w:rsidR="00181077" w:rsidRDefault="00731503"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2060F1BE" w:rsidR="00181077" w:rsidRPr="0049085E" w:rsidRDefault="00731503" w:rsidP="001977CC">
                  <w:r>
                    <w:t>250</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27198F92" w:rsidR="00181077" w:rsidRPr="0049085E" w:rsidRDefault="00DC3AAA" w:rsidP="001977CC">
                  <w:r w:rsidRPr="00DC3AAA">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7BC7862D" w:rsidR="00181077" w:rsidRPr="0049085E" w:rsidRDefault="00DC3AAA" w:rsidP="001977CC">
                  <w:r w:rsidRPr="00DC3AAA">
                    <w:t>Graafwerkzaamheden diepte (in cm beneden peil)</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6BB7847B" w:rsidR="00181077" w:rsidRPr="0049085E" w:rsidRDefault="00731503"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297BA72E" w:rsidR="00181077" w:rsidRPr="0049085E" w:rsidRDefault="00731503"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26"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56FD1636" w:rsidR="00181077" w:rsidRPr="00D631F2" w:rsidRDefault="00181077" w:rsidP="001977CC">
            <w:r>
              <w:t>Graafwerkzaamheden oppervlakte (in m2)</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21AFDC6C" w:rsidR="00181077" w:rsidRPr="00D631F2" w:rsidRDefault="00181077"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2D836D54" w:rsidR="00181077" w:rsidRDefault="00181077"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6F38DECA" w:rsidR="00181077" w:rsidRPr="0049085E" w:rsidRDefault="00181077" w:rsidP="001977CC">
                  <w:r>
                    <w:t>200</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0211BCE3" w:rsidR="00181077" w:rsidRPr="0049085E" w:rsidRDefault="00DC3AAA" w:rsidP="001977CC">
                  <w:r w:rsidRPr="00DC3AAA">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6672F129" w:rsidR="00181077" w:rsidRPr="0049085E" w:rsidRDefault="00DC3AAA" w:rsidP="001977CC">
                  <w:r w:rsidRPr="00DC3AAA">
                    <w:t>Graafwerkzaamheden oppervlakte (in m2)</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6CC74DBA" w:rsidR="00181077" w:rsidRPr="0049085E" w:rsidRDefault="00181077"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064FF9B0" w:rsidR="00181077" w:rsidRPr="0049085E" w:rsidRDefault="00181077"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27"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2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29"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3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3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32"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33"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3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35"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3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3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3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3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4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4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4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4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4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45"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4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47"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4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4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50"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51"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52"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5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54"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55"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56"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57"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58"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59"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60"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61"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62"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63"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64"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65"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66"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09D3F6F6" w:rsidR="00A1771B" w:rsidRPr="00D631F2" w:rsidRDefault="00752A5D"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1719D4D0" w:rsidR="00A1771B" w:rsidRPr="00D631F2" w:rsidRDefault="00752A5D"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614DA0FD" w:rsidR="00A1771B" w:rsidRDefault="00752A5D"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1C87B870" w:rsidR="00A1771B" w:rsidRPr="0049085E" w:rsidRDefault="00752A5D" w:rsidP="001977CC">
                  <w:r>
                    <w:t>7:00</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3AC5F0D2" w:rsidR="00A1771B" w:rsidRPr="0049085E" w:rsidRDefault="00752A5D"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66193BD9" w:rsidR="00A1771B" w:rsidRPr="0049085E" w:rsidRDefault="00752A5D"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08BCF116" w:rsidR="00A1771B" w:rsidRPr="0049085E" w:rsidRDefault="00752A5D"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7B1411FC" w:rsidR="00A1771B" w:rsidRPr="0049085E" w:rsidRDefault="00752A5D"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6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68"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69"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18293EC6" w:rsidR="00A1771B" w:rsidRPr="00D631F2" w:rsidRDefault="00752A5D"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15AF199" w:rsidR="00A1771B" w:rsidRPr="00D631F2" w:rsidRDefault="00752A5D"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BAC9CEB" w:rsidR="00A1771B" w:rsidRDefault="00752A5D"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4A45437D" w:rsidR="00A1771B" w:rsidRPr="0049085E" w:rsidRDefault="00752A5D" w:rsidP="001977CC">
                  <w:r>
                    <w:t>23:00</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71B72B1" w:rsidR="00A1771B" w:rsidRPr="0049085E" w:rsidRDefault="00752A5D"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3FAE0571" w:rsidR="00A1771B" w:rsidRPr="0049085E" w:rsidRDefault="00752A5D"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133A8611" w:rsidR="00A1771B" w:rsidRPr="0049085E" w:rsidRDefault="00752A5D"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B4F8CCF" w:rsidR="00A1771B" w:rsidRPr="0049085E" w:rsidRDefault="00752A5D"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70"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71"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7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73"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74"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175"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176"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00F45FD2" w15:done="0"/>
  <w15:commentEx w15:paraId="78212223" w15:done="0"/>
  <w15:commentEx w15:paraId="533865B6"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67" w16cex:dateUtc="2022-09-20T09:49:00Z"/>
  <w16cex:commentExtensible w16cex:durableId="26D4275D" w16cex:dateUtc="2022-09-20T09:49:00Z"/>
  <w16cex:commentExtensible w16cex:durableId="26D4277D" w16cex:dateUtc="2022-09-20T09:50: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00F45FD2" w16cid:durableId="26D42767"/>
  <w16cid:commentId w16cid:paraId="78212223" w16cid:durableId="26D4275D"/>
  <w16cid:commentId w16cid:paraId="533865B6" w16cid:durableId="26D4277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3BE3" w14:textId="77777777" w:rsidR="00C146E2" w:rsidRDefault="00C146E2" w:rsidP="002F250F">
      <w:pPr>
        <w:spacing w:line="240" w:lineRule="auto"/>
      </w:pPr>
      <w:r>
        <w:separator/>
      </w:r>
    </w:p>
  </w:endnote>
  <w:endnote w:type="continuationSeparator" w:id="0">
    <w:p w14:paraId="352205DF" w14:textId="77777777" w:rsidR="00C146E2" w:rsidRDefault="00C146E2"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24612178" w:rsidR="00974A16" w:rsidRDefault="00000000">
    <w:pPr>
      <w:pStyle w:val="Voettekst"/>
    </w:pPr>
    <w:fldSimple w:instr=" TITLE  ">
      <w:r w:rsidR="008E5317">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DB5" w14:textId="77777777" w:rsidR="00C146E2" w:rsidRDefault="00C146E2" w:rsidP="002F250F">
      <w:pPr>
        <w:spacing w:line="240" w:lineRule="auto"/>
      </w:pPr>
      <w:r>
        <w:separator/>
      </w:r>
    </w:p>
  </w:footnote>
  <w:footnote w:type="continuationSeparator" w:id="0">
    <w:p w14:paraId="57B9B835" w14:textId="77777777" w:rsidR="00C146E2" w:rsidRDefault="00C146E2"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1679F"/>
    <w:rsid w:val="00020F94"/>
    <w:rsid w:val="00024628"/>
    <w:rsid w:val="00030D07"/>
    <w:rsid w:val="00031342"/>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15E3D"/>
    <w:rsid w:val="00136402"/>
    <w:rsid w:val="00137B27"/>
    <w:rsid w:val="00150D95"/>
    <w:rsid w:val="001576BA"/>
    <w:rsid w:val="00160E4F"/>
    <w:rsid w:val="00163EDC"/>
    <w:rsid w:val="00165B78"/>
    <w:rsid w:val="001701B6"/>
    <w:rsid w:val="0017617B"/>
    <w:rsid w:val="00181077"/>
    <w:rsid w:val="0018661E"/>
    <w:rsid w:val="00186DCE"/>
    <w:rsid w:val="00187E95"/>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663C0"/>
    <w:rsid w:val="00270CCB"/>
    <w:rsid w:val="00272A52"/>
    <w:rsid w:val="002739B8"/>
    <w:rsid w:val="00287313"/>
    <w:rsid w:val="0029651E"/>
    <w:rsid w:val="00297BCF"/>
    <w:rsid w:val="002A0191"/>
    <w:rsid w:val="002B1243"/>
    <w:rsid w:val="002B3C96"/>
    <w:rsid w:val="002C41B5"/>
    <w:rsid w:val="002D0FFF"/>
    <w:rsid w:val="002D104C"/>
    <w:rsid w:val="002D526B"/>
    <w:rsid w:val="002E0AF2"/>
    <w:rsid w:val="002E14D0"/>
    <w:rsid w:val="002E4589"/>
    <w:rsid w:val="002F250F"/>
    <w:rsid w:val="002F2A6D"/>
    <w:rsid w:val="0031108E"/>
    <w:rsid w:val="00320996"/>
    <w:rsid w:val="00321A1A"/>
    <w:rsid w:val="00333278"/>
    <w:rsid w:val="003364C9"/>
    <w:rsid w:val="00346F38"/>
    <w:rsid w:val="00360B55"/>
    <w:rsid w:val="003640C2"/>
    <w:rsid w:val="00376E70"/>
    <w:rsid w:val="0038060D"/>
    <w:rsid w:val="00383DCA"/>
    <w:rsid w:val="00391836"/>
    <w:rsid w:val="00391CDA"/>
    <w:rsid w:val="00396850"/>
    <w:rsid w:val="00397E46"/>
    <w:rsid w:val="003A0872"/>
    <w:rsid w:val="003A184A"/>
    <w:rsid w:val="003A5525"/>
    <w:rsid w:val="003B2E2B"/>
    <w:rsid w:val="003C1EF3"/>
    <w:rsid w:val="003C339A"/>
    <w:rsid w:val="003D0C21"/>
    <w:rsid w:val="003D35BB"/>
    <w:rsid w:val="003D490E"/>
    <w:rsid w:val="003D4BED"/>
    <w:rsid w:val="0040417C"/>
    <w:rsid w:val="00405BF0"/>
    <w:rsid w:val="00407010"/>
    <w:rsid w:val="00411C71"/>
    <w:rsid w:val="004141BB"/>
    <w:rsid w:val="004274F9"/>
    <w:rsid w:val="00432B3B"/>
    <w:rsid w:val="00432FAB"/>
    <w:rsid w:val="00443C33"/>
    <w:rsid w:val="0044497B"/>
    <w:rsid w:val="0044539B"/>
    <w:rsid w:val="00446494"/>
    <w:rsid w:val="004503BA"/>
    <w:rsid w:val="0045224C"/>
    <w:rsid w:val="004641C0"/>
    <w:rsid w:val="004742D3"/>
    <w:rsid w:val="00487468"/>
    <w:rsid w:val="00497466"/>
    <w:rsid w:val="004979FC"/>
    <w:rsid w:val="004B1FA5"/>
    <w:rsid w:val="004B3295"/>
    <w:rsid w:val="004B40D8"/>
    <w:rsid w:val="004C101C"/>
    <w:rsid w:val="004C111E"/>
    <w:rsid w:val="004C162C"/>
    <w:rsid w:val="004C5478"/>
    <w:rsid w:val="004C603C"/>
    <w:rsid w:val="004D6DE5"/>
    <w:rsid w:val="004E7E16"/>
    <w:rsid w:val="00502B25"/>
    <w:rsid w:val="00511F41"/>
    <w:rsid w:val="00512057"/>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F53"/>
    <w:rsid w:val="00795B5B"/>
    <w:rsid w:val="007A6455"/>
    <w:rsid w:val="007B22BF"/>
    <w:rsid w:val="007C4F03"/>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81150"/>
    <w:rsid w:val="0088252A"/>
    <w:rsid w:val="008826E3"/>
    <w:rsid w:val="0089036A"/>
    <w:rsid w:val="00890696"/>
    <w:rsid w:val="00891316"/>
    <w:rsid w:val="00892A92"/>
    <w:rsid w:val="0089638D"/>
    <w:rsid w:val="008A775C"/>
    <w:rsid w:val="008C529B"/>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C4D38"/>
    <w:rsid w:val="009C65E8"/>
    <w:rsid w:val="009D6E8F"/>
    <w:rsid w:val="009E4646"/>
    <w:rsid w:val="009F0694"/>
    <w:rsid w:val="009F4DEF"/>
    <w:rsid w:val="00A14104"/>
    <w:rsid w:val="00A162AB"/>
    <w:rsid w:val="00A1771B"/>
    <w:rsid w:val="00A21E2A"/>
    <w:rsid w:val="00A22D0B"/>
    <w:rsid w:val="00A307E9"/>
    <w:rsid w:val="00A30C6B"/>
    <w:rsid w:val="00A34CEF"/>
    <w:rsid w:val="00A43463"/>
    <w:rsid w:val="00A45944"/>
    <w:rsid w:val="00A46B59"/>
    <w:rsid w:val="00A61A45"/>
    <w:rsid w:val="00A70664"/>
    <w:rsid w:val="00A72331"/>
    <w:rsid w:val="00A7298B"/>
    <w:rsid w:val="00A750E2"/>
    <w:rsid w:val="00A7590F"/>
    <w:rsid w:val="00A75C58"/>
    <w:rsid w:val="00A83BF9"/>
    <w:rsid w:val="00A86420"/>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486B"/>
    <w:rsid w:val="00BF4C97"/>
    <w:rsid w:val="00C059BB"/>
    <w:rsid w:val="00C06C53"/>
    <w:rsid w:val="00C074C5"/>
    <w:rsid w:val="00C11990"/>
    <w:rsid w:val="00C13497"/>
    <w:rsid w:val="00C146E2"/>
    <w:rsid w:val="00C16C8F"/>
    <w:rsid w:val="00C2586F"/>
    <w:rsid w:val="00C303C5"/>
    <w:rsid w:val="00C442EE"/>
    <w:rsid w:val="00C561C5"/>
    <w:rsid w:val="00C56647"/>
    <w:rsid w:val="00C614EF"/>
    <w:rsid w:val="00C70276"/>
    <w:rsid w:val="00C7238B"/>
    <w:rsid w:val="00C8195A"/>
    <w:rsid w:val="00C912F1"/>
    <w:rsid w:val="00C95794"/>
    <w:rsid w:val="00CA7321"/>
    <w:rsid w:val="00CB7FCC"/>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B332F"/>
    <w:rsid w:val="00DC3AAA"/>
    <w:rsid w:val="00DC5580"/>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222</TotalTime>
  <Pages>20</Pages>
  <Words>6364</Words>
  <Characters>35004</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38</cp:revision>
  <dcterms:created xsi:type="dcterms:W3CDTF">2022-09-26T07:05:00Z</dcterms:created>
  <dcterms:modified xsi:type="dcterms:W3CDTF">2022-10-01T18:51:00Z</dcterms:modified>
</cp:coreProperties>
</file>